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3C" w:rsidRPr="0095048E" w:rsidRDefault="00827DCF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 </w:t>
      </w:r>
      <w:r w:rsidR="003333F1" w:rsidRPr="0095048E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95048E">
        <w:rPr>
          <w:rFonts w:ascii="Times New Roman" w:hAnsi="Times New Roman" w:cs="Times New Roman"/>
        </w:rPr>
        <w:t xml:space="preserve"> </w:t>
      </w:r>
      <w:r w:rsidR="00125620" w:rsidRPr="0095048E">
        <w:rPr>
          <w:rFonts w:ascii="Times New Roman" w:hAnsi="Times New Roman" w:cs="Times New Roman"/>
          <w:sz w:val="24"/>
        </w:rPr>
        <w:t xml:space="preserve">9.3.22 </w:t>
      </w:r>
    </w:p>
    <w:p w:rsidR="003333F1" w:rsidRPr="0095048E" w:rsidRDefault="003333F1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ПОП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3333F1" w:rsidRPr="0095048E" w:rsidRDefault="00F60E3C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3.02.01 Организация перевозок и управление на транспорте (по видам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95048E">
        <w:rPr>
          <w:rFonts w:ascii="Times New Roman" w:hAnsi="Times New Roman" w:cs="Times New Roman"/>
          <w:b/>
          <w:sz w:val="24"/>
          <w:vertAlign w:val="superscript"/>
        </w:rPr>
        <w:footnoteReference w:id="1"/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ПМ.01. ОРГАНИЗАЦИЯ ПЕРЕВОЗОЧНОГО ПРОЦЕССА</w:t>
      </w:r>
    </w:p>
    <w:p w:rsidR="003333F1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5048E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5048E">
        <w:rPr>
          <w:rFonts w:ascii="Times New Roman" w:eastAsia="Calibri" w:hAnsi="Times New Roman" w:cs="Times New Roman"/>
          <w:sz w:val="28"/>
          <w:szCs w:val="24"/>
        </w:rPr>
        <w:t xml:space="preserve">23.02.01 Организация перевозок и управление на транспорте 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5048E">
        <w:rPr>
          <w:rFonts w:ascii="Times New Roman" w:eastAsia="Calibri" w:hAnsi="Times New Roman" w:cs="Times New Roman"/>
          <w:sz w:val="28"/>
          <w:szCs w:val="24"/>
        </w:rPr>
        <w:t>(по видам)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5048E">
        <w:rPr>
          <w:rFonts w:ascii="Times New Roman" w:hAnsi="Times New Roman" w:cs="Times New Roman"/>
          <w:i/>
          <w:sz w:val="24"/>
        </w:rPr>
        <w:t xml:space="preserve">Базовая подготовка 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5048E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5048E">
        <w:rPr>
          <w:rFonts w:ascii="Times New Roman" w:hAnsi="Times New Roman" w:cs="Times New Roman"/>
          <w:i/>
          <w:sz w:val="24"/>
        </w:rPr>
        <w:t xml:space="preserve">(год начала подготовки: </w:t>
      </w:r>
      <w:r w:rsidRPr="0095048E">
        <w:rPr>
          <w:rFonts w:ascii="Times New Roman" w:hAnsi="Times New Roman" w:cs="Times New Roman"/>
          <w:b/>
          <w:i/>
          <w:sz w:val="24"/>
        </w:rPr>
        <w:t>2023</w:t>
      </w:r>
      <w:r w:rsidRPr="0095048E">
        <w:rPr>
          <w:rFonts w:ascii="Times New Roman" w:hAnsi="Times New Roman" w:cs="Times New Roman"/>
          <w:i/>
          <w:sz w:val="24"/>
        </w:rPr>
        <w:t>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/>
      </w:tblPr>
      <w:tblGrid>
        <w:gridCol w:w="2093"/>
        <w:gridCol w:w="8080"/>
      </w:tblGrid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95048E" w:rsidRDefault="009C250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 w:rsidRPr="0095048E"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Pr="0095048E">
              <w:rPr>
                <w:rFonts w:ascii="Times New Roman" w:hAnsi="Times New Roman" w:cs="Times New Roman"/>
                <w:iCs/>
                <w:sz w:val="24"/>
              </w:rPr>
              <w:t>Старикова Надежда Евгеньевна</w:t>
            </w:r>
          </w:p>
        </w:tc>
      </w:tr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95048E" w:rsidRDefault="009C250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Cs/>
                <w:sz w:val="24"/>
              </w:rPr>
              <w:t xml:space="preserve">инженер по подготовке </w:t>
            </w:r>
            <w:proofErr w:type="gramStart"/>
            <w:r w:rsidRPr="0095048E">
              <w:rPr>
                <w:rFonts w:ascii="Times New Roman" w:hAnsi="Times New Roman" w:cs="Times New Roman"/>
                <w:iCs/>
                <w:sz w:val="24"/>
              </w:rPr>
              <w:t>кадров Кировского центра организации работы железнодорожных станций подразделения Горьковской дирекции управления</w:t>
            </w:r>
            <w:proofErr w:type="gramEnd"/>
            <w:r w:rsidRPr="0095048E">
              <w:rPr>
                <w:rFonts w:ascii="Times New Roman" w:hAnsi="Times New Roman" w:cs="Times New Roman"/>
                <w:iCs/>
                <w:sz w:val="24"/>
              </w:rPr>
              <w:t xml:space="preserve"> движением - структурного подразделения Центральной Дирекции управления движением - филиала ОАО «РЖД» </w:t>
            </w:r>
            <w:proofErr w:type="spellStart"/>
            <w:r w:rsidRPr="0095048E">
              <w:rPr>
                <w:rFonts w:ascii="Times New Roman" w:hAnsi="Times New Roman" w:cs="Times New Roman"/>
                <w:iCs/>
                <w:sz w:val="24"/>
              </w:rPr>
              <w:t>Шапенкова</w:t>
            </w:r>
            <w:proofErr w:type="spellEnd"/>
            <w:r w:rsidRPr="0095048E">
              <w:rPr>
                <w:rFonts w:ascii="Times New Roman" w:hAnsi="Times New Roman" w:cs="Times New Roman"/>
                <w:iCs/>
                <w:sz w:val="24"/>
              </w:rPr>
              <w:t xml:space="preserve"> Екатерина Сергеевна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95048E" w:rsidTr="003333F1">
        <w:trPr>
          <w:trHeight w:val="670"/>
        </w:trPr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B62C88" w:rsidRPr="0095048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B62C88" w:rsidRPr="0095048E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95048E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ПРОФЕССИОНАЛЬНОГО МОДУЛЯ</w:t>
      </w:r>
    </w:p>
    <w:p w:rsidR="00523DCD" w:rsidRPr="0095048E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ПМ.01. ОРГАНИЗАЦИЯ ПЕРЕВОЗОЧНОГО ПРОЦЕССА</w:t>
      </w:r>
    </w:p>
    <w:p w:rsidR="00523DCD" w:rsidRPr="0095048E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(по видам транспорта)</w:t>
      </w:r>
    </w:p>
    <w:p w:rsidR="003333F1" w:rsidRPr="0095048E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1.1 </w:t>
      </w:r>
      <w:r w:rsidR="003333F1" w:rsidRPr="0095048E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95048E">
        <w:rPr>
          <w:rFonts w:ascii="Times New Roman" w:hAnsi="Times New Roman" w:cs="Times New Roman"/>
          <w:sz w:val="24"/>
        </w:rPr>
        <w:t>ПМ.01. Организация перевозочного процесса (по видам транспорта)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="003C740C" w:rsidRPr="0095048E">
        <w:rPr>
          <w:rFonts w:ascii="Times New Roman" w:hAnsi="Times New Roman" w:cs="Times New Roman"/>
          <w:sz w:val="24"/>
        </w:rPr>
        <w:t xml:space="preserve">(далее - рабочая программа) </w:t>
      </w:r>
      <w:r w:rsidRPr="0095048E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ПОП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СПО </w:t>
      </w:r>
      <w:r w:rsidR="00BC6BCA" w:rsidRPr="0095048E">
        <w:rPr>
          <w:rFonts w:ascii="Times New Roman" w:hAnsi="Times New Roman" w:cs="Times New Roman"/>
          <w:sz w:val="24"/>
        </w:rPr>
        <w:t>23</w:t>
      </w:r>
      <w:r w:rsidRPr="0095048E">
        <w:rPr>
          <w:rFonts w:ascii="Times New Roman" w:hAnsi="Times New Roman" w:cs="Times New Roman"/>
          <w:sz w:val="24"/>
        </w:rPr>
        <w:t>.02.0</w:t>
      </w:r>
      <w:r w:rsidR="00BC6BCA" w:rsidRPr="0095048E">
        <w:rPr>
          <w:rFonts w:ascii="Times New Roman" w:hAnsi="Times New Roman" w:cs="Times New Roman"/>
          <w:sz w:val="24"/>
        </w:rPr>
        <w:t>1</w:t>
      </w:r>
      <w:r w:rsidR="004A7625" w:rsidRPr="0095048E">
        <w:rPr>
          <w:rFonts w:ascii="Times New Roman" w:hAnsi="Times New Roman" w:cs="Times New Roman"/>
          <w:sz w:val="24"/>
        </w:rPr>
        <w:t> </w:t>
      </w:r>
      <w:r w:rsidR="00BC6BCA" w:rsidRPr="0095048E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95048E">
        <w:rPr>
          <w:rFonts w:ascii="Times New Roman" w:hAnsi="Times New Roman" w:cs="Times New Roman"/>
          <w:sz w:val="24"/>
        </w:rPr>
        <w:t xml:space="preserve"> в части освоения основного вида профе</w:t>
      </w:r>
      <w:r w:rsidR="00496349" w:rsidRPr="0095048E">
        <w:rPr>
          <w:rFonts w:ascii="Times New Roman" w:hAnsi="Times New Roman" w:cs="Times New Roman"/>
          <w:sz w:val="24"/>
        </w:rPr>
        <w:t>ссиональной деятельности (ВПД)</w:t>
      </w:r>
      <w:r w:rsidR="00247ACE" w:rsidRPr="0095048E">
        <w:rPr>
          <w:rFonts w:ascii="Times New Roman" w:hAnsi="Times New Roman" w:cs="Times New Roman"/>
          <w:sz w:val="24"/>
        </w:rPr>
        <w:t>:</w:t>
      </w:r>
      <w:r w:rsidR="00496349" w:rsidRPr="0095048E">
        <w:rPr>
          <w:rFonts w:ascii="Times New Roman" w:hAnsi="Times New Roman" w:cs="Times New Roman"/>
          <w:sz w:val="24"/>
        </w:rPr>
        <w:t xml:space="preserve"> </w:t>
      </w:r>
      <w:r w:rsidR="00496349" w:rsidRPr="0095048E">
        <w:rPr>
          <w:rFonts w:ascii="Times New Roman" w:hAnsi="Times New Roman" w:cs="Times New Roman"/>
          <w:i/>
          <w:sz w:val="24"/>
        </w:rPr>
        <w:t>Организация перевозочного процесса (по видам транспорта)</w:t>
      </w:r>
      <w:r w:rsidR="00496349"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1</w:t>
      </w:r>
      <w:proofErr w:type="gramStart"/>
      <w:r w:rsidRPr="0095048E">
        <w:rPr>
          <w:rStyle w:val="16"/>
          <w:sz w:val="24"/>
          <w:szCs w:val="24"/>
          <w:u w:val="none"/>
        </w:rPr>
        <w:t xml:space="preserve"> В</w:t>
      </w:r>
      <w:proofErr w:type="gramEnd"/>
      <w:r w:rsidRPr="0095048E">
        <w:rPr>
          <w:rStyle w:val="16"/>
          <w:sz w:val="24"/>
          <w:szCs w:val="24"/>
          <w:u w:val="none"/>
        </w:rPr>
        <w:t>ыполнять операции по осуществлению перевозочного процесса с применением современных информационных технологий управления перевозками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2</w:t>
      </w:r>
      <w:proofErr w:type="gramStart"/>
      <w:r w:rsidRPr="0095048E">
        <w:rPr>
          <w:rStyle w:val="16"/>
          <w:sz w:val="24"/>
          <w:szCs w:val="24"/>
          <w:u w:val="none"/>
        </w:rPr>
        <w:t xml:space="preserve"> О</w:t>
      </w:r>
      <w:proofErr w:type="gramEnd"/>
      <w:r w:rsidRPr="0095048E">
        <w:rPr>
          <w:rStyle w:val="16"/>
          <w:sz w:val="24"/>
          <w:szCs w:val="24"/>
          <w:u w:val="none"/>
        </w:rPr>
        <w:t>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3</w:t>
      </w:r>
      <w:proofErr w:type="gramStart"/>
      <w:r w:rsidRPr="0095048E">
        <w:rPr>
          <w:rStyle w:val="16"/>
          <w:sz w:val="24"/>
          <w:szCs w:val="24"/>
          <w:u w:val="none"/>
        </w:rPr>
        <w:t xml:space="preserve"> О</w:t>
      </w:r>
      <w:proofErr w:type="gramEnd"/>
      <w:r w:rsidRPr="0095048E">
        <w:rPr>
          <w:rStyle w:val="16"/>
          <w:sz w:val="24"/>
          <w:szCs w:val="24"/>
          <w:u w:val="none"/>
        </w:rPr>
        <w:t>формлять документы, регламентирующие организацию перевозочного процесса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04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95048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95048E">
        <w:rPr>
          <w:rFonts w:ascii="Times New Roman" w:hAnsi="Times New Roman" w:cs="Times New Roman"/>
          <w:b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 w:rsidRPr="0095048E">
        <w:rPr>
          <w:rFonts w:ascii="Times New Roman" w:hAnsi="Times New Roman" w:cs="Times New Roman"/>
          <w:sz w:val="24"/>
        </w:rPr>
        <w:t>: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8401 Сигналист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2 Место профессиональног</w:t>
      </w:r>
      <w:r w:rsidR="009D3E24" w:rsidRPr="0095048E">
        <w:rPr>
          <w:rFonts w:ascii="Times New Roman" w:hAnsi="Times New Roman" w:cs="Times New Roman"/>
          <w:b/>
          <w:sz w:val="24"/>
        </w:rPr>
        <w:t>о модуля в структуре ОПОП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="009D3E24" w:rsidRPr="0095048E">
        <w:rPr>
          <w:rFonts w:ascii="Times New Roman" w:hAnsi="Times New Roman" w:cs="Times New Roman"/>
          <w:b/>
          <w:sz w:val="24"/>
        </w:rPr>
        <w:t>ППССЗ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5048E">
        <w:rPr>
          <w:rFonts w:ascii="Times New Roman" w:hAnsi="Times New Roman" w:cs="Times New Roman"/>
          <w:sz w:val="24"/>
        </w:rPr>
        <w:t>обучающийся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в ходе освоения </w:t>
      </w:r>
      <w:r w:rsidRPr="0095048E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95048E" w:rsidRDefault="00D36469" w:rsidP="007C1BD4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 w:rsidRPr="0095048E">
        <w:rPr>
          <w:rStyle w:val="af6"/>
          <w:rFonts w:eastAsiaTheme="minorHAnsi"/>
          <w:i/>
          <w:sz w:val="24"/>
          <w:szCs w:val="24"/>
        </w:rPr>
        <w:t>иметь практический опыт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ведения технической документации, контроля выполнения заданий и графиков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использования в работе электронно-вычислительных машин для обработки оперативной информации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3 - расчета норм времени на выполнение операций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95048E">
        <w:rPr>
          <w:b w:val="0"/>
          <w:sz w:val="24"/>
          <w:szCs w:val="24"/>
        </w:rPr>
        <w:t>ПО</w:t>
      </w:r>
      <w:proofErr w:type="gramStart"/>
      <w:r w:rsidRPr="0095048E">
        <w:rPr>
          <w:b w:val="0"/>
          <w:sz w:val="24"/>
          <w:szCs w:val="24"/>
        </w:rPr>
        <w:t>4</w:t>
      </w:r>
      <w:proofErr w:type="gramEnd"/>
      <w:r w:rsidRPr="0095048E">
        <w:rPr>
          <w:b w:val="0"/>
          <w:sz w:val="24"/>
          <w:szCs w:val="24"/>
        </w:rPr>
        <w:t xml:space="preserve"> </w:t>
      </w:r>
      <w:r w:rsidR="003A0322" w:rsidRPr="0095048E">
        <w:rPr>
          <w:sz w:val="24"/>
          <w:szCs w:val="24"/>
        </w:rPr>
        <w:t>-</w:t>
      </w:r>
      <w:r w:rsidRPr="0095048E">
        <w:rPr>
          <w:b w:val="0"/>
          <w:sz w:val="24"/>
          <w:szCs w:val="24"/>
        </w:rPr>
        <w:t xml:space="preserve"> расчета показателей работы объектов транспорта; </w:t>
      </w:r>
    </w:p>
    <w:p w:rsidR="00D36469" w:rsidRPr="0095048E" w:rsidRDefault="00D36469" w:rsidP="007C1BD4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48E">
        <w:rPr>
          <w:rStyle w:val="af6"/>
          <w:rFonts w:eastAsiaTheme="minorEastAsia"/>
          <w:i/>
          <w:sz w:val="24"/>
          <w:szCs w:val="24"/>
        </w:rPr>
        <w:t>уметь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анализировать документы, регламентирующие работу транспорта в целом и его объектов в частности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использовать программное обеспечение для решения транспортных задач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95048E">
        <w:rPr>
          <w:b w:val="0"/>
          <w:sz w:val="24"/>
          <w:szCs w:val="24"/>
        </w:rPr>
        <w:t>У3 - применять компьютерные средства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i/>
          <w:sz w:val="24"/>
          <w:szCs w:val="24"/>
        </w:rPr>
      </w:pPr>
      <w:r w:rsidRPr="0095048E">
        <w:rPr>
          <w:i/>
          <w:sz w:val="24"/>
          <w:szCs w:val="24"/>
        </w:rPr>
        <w:t>знать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оперативное планирование, формы и структуру управления работой на транспорте (по видам транспорта)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основы эксплуатации технических средств транспорта (по видам транспорта)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3 - систему учета, отчета и анализа работы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основные требования к работникам по документам, регламентирующим безопасность движения на транспорте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5 - 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 xml:space="preserve">методического обеспечения для самостоятельной работы </w:t>
      </w:r>
      <w:proofErr w:type="gramStart"/>
      <w:r w:rsidRPr="0095048E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95048E">
        <w:rPr>
          <w:rFonts w:ascii="Times New Roman" w:hAnsi="Times New Roman" w:cs="Times New Roman"/>
          <w:b/>
          <w:sz w:val="24"/>
        </w:rPr>
        <w:t xml:space="preserve"> по дисциплине: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95048E">
        <w:rPr>
          <w:rFonts w:ascii="Times New Roman" w:hAnsi="Times New Roman" w:cs="Times New Roman"/>
          <w:sz w:val="24"/>
        </w:rPr>
        <w:t>обучающихся</w:t>
      </w:r>
      <w:proofErr w:type="gramEnd"/>
      <w:r w:rsidRPr="0095048E">
        <w:rPr>
          <w:rFonts w:ascii="Times New Roman" w:hAnsi="Times New Roman" w:cs="Times New Roman"/>
          <w:sz w:val="24"/>
        </w:rPr>
        <w:t>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5048E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ее трудоемкости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Для выполнения </w:t>
      </w:r>
      <w:proofErr w:type="gramStart"/>
      <w:r w:rsidRPr="0095048E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запланированных видов внеаудиторной самостоятельной работы имеется следующее учебно</w:t>
      </w:r>
      <w:r w:rsidR="00D36469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95048E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</w:t>
      </w:r>
      <w:r w:rsidR="003333F1" w:rsidRPr="0095048E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A0322" w:rsidRPr="0095048E" w:rsidRDefault="003A0322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95048E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048E">
        <w:rPr>
          <w:rFonts w:ascii="Times New Roman" w:hAnsi="Times New Roman" w:cs="Times New Roman"/>
          <w:b/>
          <w:sz w:val="24"/>
          <w:szCs w:val="28"/>
        </w:rPr>
        <w:t>1.5.1 Пассивные: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 xml:space="preserve">- лекции традиционные без применения </w:t>
      </w:r>
      <w:proofErr w:type="spellStart"/>
      <w:r w:rsidRPr="0095048E">
        <w:rPr>
          <w:rFonts w:ascii="Times New Roman" w:hAnsi="Times New Roman" w:cs="Times New Roman"/>
          <w:sz w:val="24"/>
          <w:szCs w:val="28"/>
        </w:rPr>
        <w:t>мультимедийных</w:t>
      </w:r>
      <w:proofErr w:type="spellEnd"/>
      <w:r w:rsidRPr="0095048E">
        <w:rPr>
          <w:rFonts w:ascii="Times New Roman" w:hAnsi="Times New Roman" w:cs="Times New Roman"/>
          <w:sz w:val="24"/>
          <w:szCs w:val="28"/>
        </w:rPr>
        <w:t xml:space="preserve"> средств и без раздаточного материала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демонстрация учебных фильмов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ассказ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самостоятельные и контрольные работы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тесты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чтение и опрос.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5048E">
        <w:rPr>
          <w:rFonts w:ascii="Times New Roman" w:hAnsi="Times New Roman" w:cs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C6BCA" w:rsidRPr="0095048E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048E">
        <w:rPr>
          <w:rFonts w:ascii="Times New Roman" w:hAnsi="Times New Roman" w:cs="Times New Roman"/>
          <w:b/>
          <w:sz w:val="24"/>
          <w:szCs w:val="28"/>
        </w:rPr>
        <w:t xml:space="preserve">1.5.2 Активные и интерактивные: 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активные и интерактивные лекции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абота в группах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учебная дискусс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деловые и ролевые игры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игровые упражне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творческие зада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ешение проблемных задач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анализ конкретных ситуаций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метод модульного обуче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практический эксперимент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(</w:t>
      </w:r>
      <w:r w:rsidRPr="0095048E">
        <w:rPr>
          <w:rFonts w:ascii="Times New Roman" w:hAnsi="Times New Roman" w:cs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95048E" w:rsidRDefault="003333F1" w:rsidP="004D3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  <w:r w:rsidRPr="0095048E">
        <w:rPr>
          <w:rFonts w:ascii="Times New Roman" w:hAnsi="Times New Roman" w:cs="Times New Roman"/>
          <w:b/>
          <w:sz w:val="24"/>
        </w:rPr>
        <w:lastRenderedPageBreak/>
        <w:t>2 РЕЗУЛЬТАТЫ ОСВОЕНИЯ ПРОФЕССИОНАЛЬНОГО МОДУЛЯ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596554" w:rsidRPr="0095048E">
        <w:rPr>
          <w:rFonts w:ascii="Times New Roman" w:hAnsi="Times New Roman" w:cs="Times New Roman"/>
          <w:sz w:val="24"/>
        </w:rPr>
        <w:t xml:space="preserve">ПМ.01. Организация перевозочного процесса (по видам транспорта) </w:t>
      </w:r>
      <w:r w:rsidRPr="0095048E">
        <w:rPr>
          <w:rFonts w:ascii="Times New Roman" w:hAnsi="Times New Roman" w:cs="Times New Roman"/>
          <w:sz w:val="24"/>
        </w:rPr>
        <w:t xml:space="preserve">является овладение обучающимися видом профессиональной деятельности (ВПД): </w:t>
      </w:r>
      <w:r w:rsidR="00A5430B" w:rsidRPr="0095048E">
        <w:rPr>
          <w:rFonts w:ascii="Times New Roman" w:hAnsi="Times New Roman" w:cs="Times New Roman"/>
          <w:i/>
          <w:sz w:val="24"/>
        </w:rPr>
        <w:t>Организация перевозочного процесса (по видам транспорта)</w:t>
      </w:r>
      <w:r w:rsidR="00596554" w:rsidRPr="0095048E">
        <w:rPr>
          <w:rFonts w:ascii="Times New Roman" w:hAnsi="Times New Roman" w:cs="Times New Roman"/>
          <w:i/>
          <w:sz w:val="24"/>
        </w:rPr>
        <w:t>,</w:t>
      </w:r>
      <w:r w:rsidRPr="0095048E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929"/>
      </w:tblGrid>
      <w:tr w:rsidR="003333F1" w:rsidRPr="0095048E" w:rsidTr="004A7625">
        <w:trPr>
          <w:trHeight w:val="651"/>
        </w:trPr>
        <w:tc>
          <w:tcPr>
            <w:tcW w:w="625" w:type="pct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75" w:type="pct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3A0322" w:rsidRPr="0095048E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1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3A0322" w:rsidRPr="0095048E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2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3A0322" w:rsidRPr="0095048E" w:rsidTr="004A7625">
        <w:trPr>
          <w:trHeight w:val="29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3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3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5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9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Pr="0095048E">
        <w:rPr>
          <w:rFonts w:ascii="Times New Roman" w:hAnsi="Times New Roman" w:cs="Times New Roman"/>
          <w:sz w:val="24"/>
        </w:rPr>
        <w:t xml:space="preserve">профессионального модуля </w:t>
      </w:r>
      <w:r w:rsidRPr="0095048E">
        <w:rPr>
          <w:rFonts w:ascii="Times New Roman" w:hAnsi="Times New Roman" w:cs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8930"/>
      </w:tblGrid>
      <w:tr w:rsidR="003333F1" w:rsidRPr="0095048E" w:rsidTr="004A7625">
        <w:trPr>
          <w:trHeight w:hRule="exact" w:val="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6A4DFA" w:rsidRPr="0095048E" w:rsidTr="004A7625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5048E" w:rsidRDefault="006A4DF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5048E" w:rsidRDefault="006A4DFA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Готовность </w:t>
            </w:r>
            <w:proofErr w:type="gramStart"/>
            <w:r w:rsidRPr="0095048E">
              <w:rPr>
                <w:rStyle w:val="16"/>
                <w:sz w:val="24"/>
                <w:szCs w:val="24"/>
                <w:u w:val="none"/>
              </w:rPr>
              <w:t>обучающегося</w:t>
            </w:r>
            <w:proofErr w:type="gramEnd"/>
            <w:r w:rsidRPr="0095048E">
              <w:rPr>
                <w:rStyle w:val="16"/>
                <w:sz w:val="24"/>
                <w:szCs w:val="24"/>
                <w:u w:val="none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0F03F2" w:rsidRPr="0095048E" w:rsidTr="004A7625">
        <w:trPr>
          <w:trHeight w:hRule="exact" w:val="2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1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Уважительное отношение </w:t>
            </w:r>
            <w:proofErr w:type="gramStart"/>
            <w:r w:rsidRPr="0095048E">
              <w:rPr>
                <w:rStyle w:val="16"/>
                <w:sz w:val="24"/>
                <w:szCs w:val="24"/>
                <w:u w:val="none"/>
              </w:rPr>
              <w:t>обучающихся</w:t>
            </w:r>
            <w:proofErr w:type="gramEnd"/>
            <w:r w:rsidRPr="0095048E">
              <w:rPr>
                <w:rStyle w:val="16"/>
                <w:sz w:val="24"/>
                <w:szCs w:val="24"/>
                <w:u w:val="none"/>
              </w:rPr>
              <w:t xml:space="preserve"> к результатам собственного и чужого труда</w:t>
            </w:r>
          </w:p>
        </w:tc>
      </w:tr>
      <w:tr w:rsidR="000F03F2" w:rsidRPr="0095048E" w:rsidTr="004A7625">
        <w:trPr>
          <w:trHeight w:hRule="exact" w:val="5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95048E">
              <w:rPr>
                <w:rStyle w:val="16"/>
                <w:sz w:val="24"/>
                <w:szCs w:val="24"/>
                <w:u w:val="none"/>
              </w:rPr>
              <w:t>Способный</w:t>
            </w:r>
            <w:proofErr w:type="gramEnd"/>
            <w:r w:rsidRPr="0095048E">
              <w:rPr>
                <w:rStyle w:val="16"/>
                <w:sz w:val="24"/>
                <w:szCs w:val="24"/>
                <w:u w:val="none"/>
              </w:rPr>
              <w:t xml:space="preserve"> к генерированию, осмыслению  и доведению до конечной реализации предлагаемых инноваций</w:t>
            </w:r>
          </w:p>
        </w:tc>
      </w:tr>
      <w:tr w:rsidR="000F03F2" w:rsidRPr="0095048E" w:rsidTr="004A7625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95048E">
              <w:rPr>
                <w:rStyle w:val="16"/>
                <w:sz w:val="24"/>
                <w:szCs w:val="24"/>
                <w:u w:val="none"/>
              </w:rPr>
              <w:t>Проявляющий</w:t>
            </w:r>
            <w:proofErr w:type="gramEnd"/>
            <w:r w:rsidRPr="0095048E">
              <w:rPr>
                <w:rStyle w:val="16"/>
                <w:sz w:val="24"/>
                <w:szCs w:val="24"/>
                <w:u w:val="none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0F03F2" w:rsidRPr="0095048E" w:rsidTr="004A7625">
        <w:trPr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3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0F03F2" w:rsidRPr="0095048E" w:rsidTr="004A7625">
        <w:trPr>
          <w:trHeight w:hRule="exact"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3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95048E">
              <w:rPr>
                <w:rStyle w:val="16"/>
                <w:sz w:val="24"/>
                <w:szCs w:val="24"/>
                <w:u w:val="none"/>
              </w:rPr>
              <w:t>Умеющий</w:t>
            </w:r>
            <w:proofErr w:type="gramEnd"/>
            <w:r w:rsidRPr="0095048E">
              <w:rPr>
                <w:rStyle w:val="16"/>
                <w:sz w:val="24"/>
                <w:szCs w:val="24"/>
                <w:u w:val="none"/>
              </w:rPr>
              <w:t xml:space="preserve"> эффективно работать в коллективе, общаться с коллегами, руководством, потребителями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95048E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95048E" w:rsidRDefault="003333F1" w:rsidP="004D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Pr="0095048E" w:rsidRDefault="00BC6BCA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993"/>
        <w:gridCol w:w="849"/>
        <w:gridCol w:w="1133"/>
        <w:gridCol w:w="1279"/>
        <w:gridCol w:w="1136"/>
        <w:gridCol w:w="1136"/>
        <w:gridCol w:w="1142"/>
        <w:gridCol w:w="1120"/>
      </w:tblGrid>
      <w:tr w:rsidR="003333F1" w:rsidRPr="0095048E" w:rsidTr="009F4949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Коды </w:t>
            </w:r>
            <w:proofErr w:type="spellStart"/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профессио</w:t>
            </w:r>
            <w:r w:rsidR="00D1285D" w:rsidRPr="00950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5048E">
              <w:rPr>
                <w:rFonts w:ascii="Times New Roman" w:hAnsi="Times New Roman" w:cs="Times New Roman"/>
                <w:b/>
                <w:sz w:val="20"/>
              </w:rPr>
              <w:t>нальных</w:t>
            </w:r>
            <w:proofErr w:type="spellEnd"/>
            <w:proofErr w:type="gramEnd"/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</w:tc>
        <w:tc>
          <w:tcPr>
            <w:tcW w:w="209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95048E" w:rsidTr="004C0E2D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Обязательная аудиторная 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учебная нагрузк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proofErr w:type="gramEnd"/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 (по профилю специальности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95048E" w:rsidTr="004C0E2D">
        <w:trPr>
          <w:trHeight w:val="607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81479D">
        <w:trPr>
          <w:trHeight w:val="752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81479D">
        <w:trPr>
          <w:trHeight w:val="283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13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1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2. Использование ин</w:t>
            </w:r>
            <w:r w:rsidRPr="0095048E">
              <w:rPr>
                <w:rStyle w:val="10pt"/>
                <w:b/>
                <w:sz w:val="22"/>
                <w:szCs w:val="22"/>
              </w:rPr>
              <w:softHyphen/>
              <w:t>формационных технологий в работе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6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1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2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Учебная практика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sz w:val="22"/>
                <w:szCs w:val="22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Раздел 4. Организация </w:t>
            </w:r>
            <w:r w:rsidRPr="0095048E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5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  <w:lang w:eastAsia="ru-RU"/>
              </w:rPr>
              <w:lastRenderedPageBreak/>
              <w:t xml:space="preserve">Производственная практика по профилю специальности, </w:t>
            </w:r>
            <w:r w:rsidRPr="0095048E">
              <w:rPr>
                <w:rStyle w:val="10pt"/>
                <w:sz w:val="22"/>
                <w:szCs w:val="22"/>
                <w:lang w:eastAsia="ru-RU"/>
              </w:rPr>
              <w:t>часов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lastRenderedPageBreak/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36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0F56BE" w:rsidP="000F56BE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>
              <w:rPr>
                <w:rStyle w:val="10pt"/>
                <w:b/>
                <w:sz w:val="22"/>
                <w:szCs w:val="22"/>
                <w:lang w:eastAsia="ru-RU"/>
              </w:rPr>
              <w:t>Э</w:t>
            </w:r>
            <w:r w:rsidRPr="000F56BE">
              <w:rPr>
                <w:rStyle w:val="10pt"/>
                <w:b/>
                <w:sz w:val="22"/>
                <w:szCs w:val="22"/>
                <w:lang w:eastAsia="ru-RU"/>
              </w:rPr>
              <w:t>кзамен (квалификационны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48E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1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4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AD5AC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16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6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7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  <w:r w:rsidRPr="0095048E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849"/>
        <w:gridCol w:w="993"/>
        <w:gridCol w:w="1136"/>
        <w:gridCol w:w="1279"/>
        <w:gridCol w:w="1133"/>
        <w:gridCol w:w="1136"/>
        <w:gridCol w:w="1136"/>
        <w:gridCol w:w="1126"/>
      </w:tblGrid>
      <w:tr w:rsidR="003333F1" w:rsidRPr="0095048E" w:rsidTr="0056485C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Коды </w:t>
            </w:r>
            <w:proofErr w:type="spellStart"/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профессио</w:t>
            </w:r>
            <w:r w:rsidR="00D1285D" w:rsidRPr="00950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5048E">
              <w:rPr>
                <w:rFonts w:ascii="Times New Roman" w:hAnsi="Times New Roman" w:cs="Times New Roman"/>
                <w:b/>
                <w:sz w:val="20"/>
              </w:rPr>
              <w:t>нальных</w:t>
            </w:r>
            <w:proofErr w:type="spellEnd"/>
            <w:proofErr w:type="gramEnd"/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95048E" w:rsidTr="0056485C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proofErr w:type="gramEnd"/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 (по профилю специальности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95048E" w:rsidTr="0056485C">
        <w:trPr>
          <w:trHeight w:val="607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56485C">
        <w:trPr>
          <w:trHeight w:val="752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56485C">
        <w:trPr>
          <w:trHeight w:val="390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1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7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2. Использование ин</w:t>
            </w:r>
            <w:r w:rsidRPr="0095048E">
              <w:rPr>
                <w:rStyle w:val="10pt"/>
                <w:b/>
                <w:sz w:val="22"/>
                <w:szCs w:val="22"/>
              </w:rPr>
              <w:softHyphen/>
              <w:t>формационных технологий в работе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19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Учебная практика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sz w:val="22"/>
                <w:szCs w:val="22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Раздел 4. Организация </w:t>
            </w:r>
            <w:r w:rsidRPr="0095048E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8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6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  <w:lang w:eastAsia="ru-RU"/>
              </w:rPr>
              <w:t xml:space="preserve">Производственная практика по профилю специальности, </w:t>
            </w:r>
            <w:r w:rsidRPr="0095048E">
              <w:rPr>
                <w:rStyle w:val="10pt"/>
                <w:sz w:val="22"/>
                <w:szCs w:val="22"/>
                <w:lang w:eastAsia="ru-RU"/>
              </w:rPr>
              <w:t>часов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0F56BE" w:rsidP="000F56BE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>
              <w:rPr>
                <w:rStyle w:val="10pt"/>
                <w:b/>
                <w:sz w:val="22"/>
                <w:szCs w:val="22"/>
                <w:lang w:eastAsia="ru-RU"/>
              </w:rPr>
              <w:lastRenderedPageBreak/>
              <w:t>Э</w:t>
            </w:r>
            <w:r w:rsidRPr="000F56BE">
              <w:rPr>
                <w:rStyle w:val="10pt"/>
                <w:b/>
                <w:sz w:val="22"/>
                <w:szCs w:val="22"/>
                <w:lang w:eastAsia="ru-RU"/>
              </w:rPr>
              <w:t>кзамен (квалификационны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15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95048E">
              <w:rPr>
                <w:rStyle w:val="a4"/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1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8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AD5AC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2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8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3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</w:tbl>
    <w:p w:rsidR="0056485C" w:rsidRPr="0095048E" w:rsidRDefault="0056485C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485C" w:rsidRPr="0095048E" w:rsidRDefault="0056485C" w:rsidP="007C1BD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 xml:space="preserve">3.2 Содержание </w:t>
      </w:r>
      <w:proofErr w:type="gramStart"/>
      <w:r w:rsidRPr="0095048E">
        <w:rPr>
          <w:rFonts w:ascii="Times New Roman" w:hAnsi="Times New Roman" w:cs="Times New Roman"/>
          <w:b/>
          <w:sz w:val="24"/>
        </w:rPr>
        <w:t>обучения по</w:t>
      </w:r>
      <w:proofErr w:type="gramEnd"/>
      <w:r w:rsidRPr="0095048E">
        <w:rPr>
          <w:rFonts w:ascii="Times New Roman" w:hAnsi="Times New Roman" w:cs="Times New Roman"/>
          <w:b/>
          <w:sz w:val="24"/>
        </w:rPr>
        <w:t xml:space="preserve"> профессиональному модулю </w:t>
      </w:r>
      <w:r w:rsidR="00B94EDE" w:rsidRPr="0095048E">
        <w:rPr>
          <w:rFonts w:ascii="Times New Roman" w:hAnsi="Times New Roman" w:cs="Times New Roman"/>
          <w:b/>
          <w:sz w:val="24"/>
        </w:rPr>
        <w:t>ПМ.01. Организация перевозочного процесса (по видам транспорта)</w:t>
      </w:r>
    </w:p>
    <w:p w:rsidR="003333F1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553"/>
        <w:gridCol w:w="14"/>
        <w:gridCol w:w="9075"/>
        <w:gridCol w:w="1559"/>
        <w:gridCol w:w="1321"/>
      </w:tblGrid>
      <w:tr w:rsidR="003333F1" w:rsidRPr="0095048E" w:rsidTr="004D39B1">
        <w:trPr>
          <w:trHeight w:val="930"/>
        </w:trPr>
        <w:tc>
          <w:tcPr>
            <w:tcW w:w="2799" w:type="dxa"/>
            <w:vAlign w:val="center"/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333F1" w:rsidRPr="0095048E" w:rsidTr="004D39B1">
        <w:tc>
          <w:tcPr>
            <w:tcW w:w="2799" w:type="dxa"/>
          </w:tcPr>
          <w:p w:rsidR="003333F1" w:rsidRPr="0095048E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Применение технологии управления работой железнодорожного</w:t>
            </w:r>
          </w:p>
        </w:tc>
        <w:tc>
          <w:tcPr>
            <w:tcW w:w="9642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33F1" w:rsidRPr="0095048E" w:rsidTr="00386268">
        <w:tc>
          <w:tcPr>
            <w:tcW w:w="2801" w:type="dxa"/>
          </w:tcPr>
          <w:p w:rsidR="003333F1" w:rsidRPr="0095048E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9640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:rsidR="0000633A" w:rsidRPr="0095048E" w:rsidRDefault="0000633A" w:rsidP="00986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(108+105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34" w:rsidRPr="0095048E" w:rsidTr="00386268">
        <w:tc>
          <w:tcPr>
            <w:tcW w:w="2801" w:type="dxa"/>
          </w:tcPr>
          <w:p w:rsidR="00AF5B34" w:rsidRPr="0095048E" w:rsidRDefault="00AF5B3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AF5B34" w:rsidRPr="0095048E" w:rsidRDefault="00AF5B3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B34" w:rsidRPr="0095048E" w:rsidRDefault="00AF5B3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F5B34" w:rsidRPr="0095048E" w:rsidRDefault="00AF5B3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386268">
        <w:tc>
          <w:tcPr>
            <w:tcW w:w="2801" w:type="dxa"/>
            <w:vMerge w:val="restart"/>
          </w:tcPr>
          <w:p w:rsidR="003333F1" w:rsidRPr="0095048E" w:rsidRDefault="0029115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0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1C01E8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DB1D42" w:rsidRPr="0095048E" w:rsidRDefault="00DB1D42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ходные понятия и определения эксплуатационной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елезных дорог</w:t>
            </w:r>
          </w:p>
          <w:p w:rsidR="003333F1" w:rsidRPr="0095048E" w:rsidRDefault="004323C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33F1" w:rsidRPr="0095048E" w:rsidRDefault="003333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B1D42" w:rsidRPr="0095048E" w:rsidRDefault="00D44D4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1D4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B1D42" w:rsidRPr="0095048E" w:rsidRDefault="00DB1D4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F1" w:rsidRPr="0095048E" w:rsidRDefault="00DB1D4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333F1" w:rsidRPr="0095048E" w:rsidTr="00560E31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  <w:p w:rsidR="00DB1D42" w:rsidRPr="0095048E" w:rsidRDefault="00DB1D42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DB1D42" w:rsidRPr="0095048E" w:rsidRDefault="00DB1D42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vAlign w:val="center"/>
          </w:tcPr>
          <w:p w:rsidR="003333F1" w:rsidRPr="0095048E" w:rsidRDefault="00DB1D4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1C01E8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</w:tcPr>
          <w:p w:rsidR="003333F1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окументы, регламентирующие эксплуатационную работу железных дорог</w:t>
            </w:r>
          </w:p>
          <w:p w:rsidR="005B5263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эксплуатационную работу железных дорог Нормативно-правовая база деятельности железнодорожного транспорта.</w:t>
            </w:r>
          </w:p>
          <w:p w:rsidR="005B5263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перевозочный процесс. Документы, регламентирующие безопасность движения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3333F1" w:rsidRPr="0095048E" w:rsidRDefault="003333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B5263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F1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B6201" w:rsidRPr="0095048E" w:rsidTr="001C01E8">
        <w:tc>
          <w:tcPr>
            <w:tcW w:w="2801" w:type="dxa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я и индексация поездов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1559" w:type="dxa"/>
            <w:vAlign w:val="center"/>
          </w:tcPr>
          <w:p w:rsidR="00BB6201" w:rsidRPr="0095048E" w:rsidRDefault="00BB62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B6201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201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B6201" w:rsidRPr="0095048E" w:rsidTr="00560E31">
        <w:trPr>
          <w:trHeight w:val="283"/>
        </w:trPr>
        <w:tc>
          <w:tcPr>
            <w:tcW w:w="2801" w:type="dxa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ная автоматизированная система управления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BB6201" w:rsidRPr="0095048E" w:rsidRDefault="00BB62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B6201" w:rsidRPr="0095048E" w:rsidRDefault="00BB62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15" w:rsidRPr="0095048E" w:rsidTr="001C01E8">
        <w:trPr>
          <w:trHeight w:val="283"/>
        </w:trPr>
        <w:tc>
          <w:tcPr>
            <w:tcW w:w="2801" w:type="dxa"/>
            <w:vMerge w:val="restart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стема управления на железнодорожном транспорте</w:t>
            </w:r>
          </w:p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559" w:type="dxa"/>
            <w:vAlign w:val="center"/>
          </w:tcPr>
          <w:p w:rsidR="00EF3F15" w:rsidRPr="0095048E" w:rsidRDefault="0088265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8265B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F15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EF3F15" w:rsidRPr="0095048E" w:rsidTr="00560E31">
        <w:trPr>
          <w:trHeight w:val="283"/>
        </w:trPr>
        <w:tc>
          <w:tcPr>
            <w:tcW w:w="2801" w:type="dxa"/>
            <w:vMerge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8265B" w:rsidRPr="0095048E" w:rsidRDefault="0088265B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3</w:t>
            </w:r>
          </w:p>
          <w:p w:rsidR="0088265B" w:rsidRPr="0095048E" w:rsidRDefault="0088265B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EF3F15" w:rsidRPr="0095048E" w:rsidRDefault="0088265B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  <w:vAlign w:val="center"/>
          </w:tcPr>
          <w:p w:rsidR="00EF3F15" w:rsidRPr="0095048E" w:rsidRDefault="0088265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F3F15" w:rsidRPr="0095048E" w:rsidRDefault="00EF3F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8C" w:rsidRPr="0095048E" w:rsidTr="00386268">
        <w:trPr>
          <w:trHeight w:val="283"/>
        </w:trPr>
        <w:tc>
          <w:tcPr>
            <w:tcW w:w="2801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 (всего)</w:t>
            </w:r>
          </w:p>
        </w:tc>
        <w:tc>
          <w:tcPr>
            <w:tcW w:w="9640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 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(90+65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C" w:rsidRPr="0095048E" w:rsidTr="00386268">
        <w:tc>
          <w:tcPr>
            <w:tcW w:w="2801" w:type="dxa"/>
            <w:vMerge w:val="restart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</w:t>
            </w:r>
            <w:r w:rsidR="009A7504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D65D85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7504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семестр)</w:t>
            </w:r>
          </w:p>
        </w:tc>
        <w:tc>
          <w:tcPr>
            <w:tcW w:w="9640" w:type="dxa"/>
            <w:gridSpan w:val="3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7302FC" w:rsidRPr="0095048E" w:rsidRDefault="00D953DE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C" w:rsidRPr="0095048E" w:rsidTr="001C01E8">
        <w:trPr>
          <w:trHeight w:val="283"/>
        </w:trPr>
        <w:tc>
          <w:tcPr>
            <w:tcW w:w="2801" w:type="dxa"/>
            <w:vMerge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02FC" w:rsidRPr="0095048E" w:rsidRDefault="007302FC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щие сведения о работе станций</w:t>
            </w:r>
          </w:p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 и классификация железнодорожных станций, их техническое оснащение. Общая характери</w:t>
            </w:r>
            <w:r w:rsidRPr="0095048E">
              <w:rPr>
                <w:rStyle w:val="10pt"/>
                <w:sz w:val="24"/>
                <w:szCs w:val="24"/>
              </w:rPr>
              <w:softHyphen/>
              <w:t>стика работы станций. Документы, регламентирующие работу железнодорожных станций</w:t>
            </w:r>
          </w:p>
        </w:tc>
        <w:tc>
          <w:tcPr>
            <w:tcW w:w="1559" w:type="dxa"/>
            <w:vAlign w:val="center"/>
          </w:tcPr>
          <w:p w:rsidR="007302FC" w:rsidRPr="0095048E" w:rsidRDefault="007302F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76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171762" w:rsidRPr="0095048E" w:rsidRDefault="0017176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A36340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2FC" w:rsidRPr="0095048E" w:rsidRDefault="0017176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7302FC" w:rsidRPr="0095048E" w:rsidTr="001C01E8">
        <w:tc>
          <w:tcPr>
            <w:tcW w:w="2801" w:type="dxa"/>
            <w:vMerge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302FC" w:rsidRPr="0095048E" w:rsidRDefault="00A720F1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ческий процесс работы станций</w:t>
            </w:r>
          </w:p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технологическом процессе, его содержание. Типовые технологические процессы, их роль. По</w:t>
            </w:r>
            <w:r w:rsidRPr="0095048E">
              <w:rPr>
                <w:rStyle w:val="10pt"/>
                <w:sz w:val="24"/>
                <w:szCs w:val="24"/>
              </w:rPr>
              <w:softHyphen/>
              <w:t>рядок разработки и утверждения технологического процесса станций</w:t>
            </w:r>
          </w:p>
        </w:tc>
        <w:tc>
          <w:tcPr>
            <w:tcW w:w="1559" w:type="dxa"/>
            <w:vAlign w:val="center"/>
          </w:tcPr>
          <w:p w:rsidR="007302FC" w:rsidRPr="0095048E" w:rsidRDefault="007302F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76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171762" w:rsidRPr="0095048E" w:rsidRDefault="0017176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A36340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2FC" w:rsidRPr="0095048E" w:rsidRDefault="0017176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строение диаграмм </w:t>
            </w:r>
            <w:proofErr w:type="spellStart"/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гонопотоков</w:t>
            </w:r>
            <w:proofErr w:type="spellEnd"/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4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1" w:rsidRPr="0095048E" w:rsidTr="001C01E8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невровая работа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</w:t>
            </w:r>
            <w:r w:rsidRPr="0095048E">
              <w:rPr>
                <w:rStyle w:val="10pt"/>
                <w:sz w:val="24"/>
                <w:szCs w:val="24"/>
              </w:rPr>
              <w:softHyphen/>
              <w:t>зация маневровой работы. Руководство маневрами. Охрана труда при производстве маневр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вытяжных пут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622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5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производства маневров на станционных путях, расположенных на уклоне.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работы промежуточных станций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работы со сборным поездом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6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хнология ускоренного формирования </w:t>
            </w:r>
            <w:proofErr w:type="spell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ногогруппных</w:t>
            </w:r>
            <w:proofErr w:type="spell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став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транзитных поездов на участковых и сортиров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транзитных поездов, проходящих станцию без переработки. Или с частичной пе</w:t>
            </w:r>
            <w:r w:rsidRPr="0095048E">
              <w:rPr>
                <w:rStyle w:val="10pt"/>
                <w:sz w:val="24"/>
                <w:szCs w:val="24"/>
              </w:rPr>
              <w:softHyphen/>
              <w:t>реработкой. Техническое обслуживание и коммерческий осмотр поездов. Технология обслуживания по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ездов, следующих со сменой локомотивов и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поездных бригад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обработки поездов различных категорий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1388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56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7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поездов по прибытии на технически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едварительная информация о поездах, поступающих в переработку. Натурный лист поезда, его со</w:t>
            </w:r>
            <w:r w:rsidRPr="0095048E">
              <w:rPr>
                <w:rStyle w:val="10pt"/>
                <w:sz w:val="24"/>
                <w:szCs w:val="24"/>
              </w:rPr>
              <w:softHyphen/>
              <w:t>держание. Сортировочный листок, его назначение, содержание и порядок составления. Технология об</w:t>
            </w:r>
            <w:r w:rsidRPr="0095048E">
              <w:rPr>
                <w:rStyle w:val="10pt"/>
                <w:sz w:val="24"/>
                <w:szCs w:val="24"/>
              </w:rPr>
              <w:softHyphen/>
              <w:t>работки поездов по прибытии. Организация коммерческого и технического обслуживания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натурного листа и сортировочного листка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расформирования и формирования поездов на гор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сортировочных горка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8</w:t>
            </w:r>
          </w:p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составов по отправлению на технических станциях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безотцепочного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ремонта вагонов на путях сортировочного парка и в парке отправления. Охрана труда в парке отправления при обработке поездов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9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</w:t>
            </w:r>
            <w:r w:rsidRPr="0095048E">
              <w:rPr>
                <w:rStyle w:val="10pt"/>
                <w:sz w:val="24"/>
                <w:szCs w:val="24"/>
              </w:rPr>
              <w:softHyphen/>
              <w:t>руемые составы поездов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0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в работе элементов станции между собой и с прилегающими перегонами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Аналитические методы расчета станционных процессов. Методы нормирования межоперационных про</w:t>
            </w:r>
            <w:r w:rsidRPr="0095048E">
              <w:rPr>
                <w:rStyle w:val="10pt"/>
                <w:sz w:val="24"/>
                <w:szCs w:val="24"/>
              </w:rPr>
              <w:softHyphen/>
              <w:t>стоев, пути их сокращения. Комплексный выбор оптимального режима работы парка приема, сорт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очной горки, сортировочного парка, вытяжек формирования и парка отправления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Условия взаимодействия в работе элементов станции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1C01E8">
        <w:trPr>
          <w:trHeight w:val="283"/>
        </w:trPr>
        <w:tc>
          <w:tcPr>
            <w:tcW w:w="15321" w:type="dxa"/>
            <w:gridSpan w:val="6"/>
            <w:vAlign w:val="center"/>
          </w:tcPr>
          <w:p w:rsidR="002C3A2D" w:rsidRPr="0095048E" w:rsidRDefault="002C3A2D" w:rsidP="00442A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1.</w:t>
            </w:r>
          </w:p>
        </w:tc>
      </w:tr>
      <w:tr w:rsidR="00FB038C" w:rsidRPr="0095048E" w:rsidTr="00386268">
        <w:trPr>
          <w:trHeight w:val="283"/>
        </w:trPr>
        <w:tc>
          <w:tcPr>
            <w:tcW w:w="2801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0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b/>
                <w:i/>
                <w:sz w:val="24"/>
                <w:szCs w:val="24"/>
              </w:rPr>
              <w:t>3 (5) семестр</w:t>
            </w: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10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386268">
        <w:trPr>
          <w:trHeight w:val="283"/>
        </w:trPr>
        <w:tc>
          <w:tcPr>
            <w:tcW w:w="2801" w:type="dxa"/>
            <w:vMerge w:val="restart"/>
          </w:tcPr>
          <w:p w:rsidR="002C3A2D" w:rsidRPr="0095048E" w:rsidRDefault="002C3A2D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 (3</w:t>
            </w:r>
            <w:r w:rsidR="00D65D85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 семестр)</w:t>
            </w:r>
          </w:p>
        </w:tc>
        <w:tc>
          <w:tcPr>
            <w:tcW w:w="567" w:type="dxa"/>
            <w:gridSpan w:val="2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3A0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3A0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местной работы на станциях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</w:t>
            </w:r>
            <w:r w:rsidRPr="0095048E">
              <w:rPr>
                <w:rStyle w:val="10pt"/>
                <w:sz w:val="24"/>
                <w:szCs w:val="24"/>
              </w:rPr>
              <w:softHyphen/>
              <w:t>гонов под погрузку опасных грузов. Организация подачи и уборки местных вагонов. Особенности орга</w:t>
            </w:r>
            <w:r w:rsidRPr="0095048E">
              <w:rPr>
                <w:rStyle w:val="10pt"/>
                <w:sz w:val="24"/>
                <w:szCs w:val="24"/>
              </w:rPr>
              <w:softHyphen/>
              <w:t>низации маневровой работы с местными вагонами. Нормирование маневровой работы с местными ваго</w:t>
            </w:r>
            <w:r w:rsidRPr="0095048E">
              <w:rPr>
                <w:rStyle w:val="10pt"/>
                <w:sz w:val="24"/>
                <w:szCs w:val="24"/>
              </w:rPr>
              <w:softHyphen/>
              <w:t>нами. Простой местных вагонов на станции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6D765A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1C01E8">
        <w:trPr>
          <w:trHeight w:val="283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560E31">
        <w:trPr>
          <w:trHeight w:val="283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1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передаточных и выводных поездов.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рефрижераторных поездов и изотермических вагонов. 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1C01E8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3" w:type="dxa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Суточный план-график работы станции 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</w:t>
            </w:r>
            <w:r w:rsidRPr="0095048E">
              <w:rPr>
                <w:rStyle w:val="10pt"/>
                <w:sz w:val="24"/>
                <w:szCs w:val="24"/>
              </w:rPr>
              <w:softHyphen/>
              <w:t>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1C01E8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показателей работы станции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82BFF" w:rsidRPr="0095048E" w:rsidRDefault="00482BFF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E03013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82BFF" w:rsidRPr="0095048E" w:rsidRDefault="00482BFF" w:rsidP="00AF4FA0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2</w:t>
            </w:r>
          </w:p>
          <w:p w:rsidR="00482BFF" w:rsidRPr="0095048E" w:rsidRDefault="00482BFF" w:rsidP="00AF4FA0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Руководство работой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Цели и задачи оперативного планирования работы станции. Виды оперативных планов, порядок их со</w:t>
            </w:r>
            <w:r w:rsidRPr="0095048E">
              <w:rPr>
                <w:rStyle w:val="10pt"/>
                <w:sz w:val="24"/>
                <w:szCs w:val="24"/>
              </w:rPr>
              <w:softHyphen/>
              <w:t>ставления. Оперативное руководство работой станции. Работа станционного и маневрового диспетчера, дежурных по станциям, горкам, паркам. График исполненной работы. Контроль выполнения технологи</w:t>
            </w:r>
            <w:r w:rsidRPr="0095048E">
              <w:rPr>
                <w:rStyle w:val="10pt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3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Учет и анализ работы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</w:t>
            </w:r>
            <w:r w:rsidRPr="0095048E">
              <w:rPr>
                <w:rStyle w:val="10pt"/>
                <w:sz w:val="24"/>
                <w:szCs w:val="24"/>
              </w:rPr>
              <w:softHyphen/>
              <w:t>лиз графика исполненной работы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Учет простоя вагонов по формам ДУ-8, ДУ-9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я по обеспечению безопасности движения на станциях. </w:t>
            </w:r>
            <w:proofErr w:type="gram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ыполнением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собенности работы станции в зимних условиях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Снегоборьба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на станциях. Обеспечение охраны труда работников станции в зимних условиях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еспечение безопасности движения на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беспечение безопасности движения поездов и маневровой работы на станции. Факторы, определяю</w:t>
            </w:r>
            <w:r w:rsidRPr="0095048E">
              <w:rPr>
                <w:rStyle w:val="10pt"/>
                <w:sz w:val="24"/>
                <w:szCs w:val="24"/>
              </w:rPr>
              <w:softHyphen/>
              <w:t>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казы ОАО РЖД о мерах по обеспечению безопасности </w:t>
            </w:r>
            <w:proofErr w:type="gram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ж</w:t>
            </w:r>
            <w:proofErr w:type="gram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д. транспорте.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работы железнодорожного узла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вагонопотоков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в узле. Распределение работы в узле. Специализация станций в узле. Схемы рациональных маршрутов следова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ния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вагонопотоков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в узле. Оперативное планирование и руководство работой в узле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26"/>
        </w:trPr>
        <w:tc>
          <w:tcPr>
            <w:tcW w:w="2796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Курсовой проект </w:t>
            </w:r>
            <w:r w:rsidRPr="0095048E">
              <w:rPr>
                <w:rStyle w:val="10pt"/>
                <w:b/>
                <w:i/>
                <w:sz w:val="24"/>
                <w:szCs w:val="24"/>
              </w:rPr>
              <w:t>Технологический процесс работы участковой станции</w:t>
            </w:r>
          </w:p>
        </w:tc>
        <w:tc>
          <w:tcPr>
            <w:tcW w:w="9645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1. Общие вопросы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2. Оперативное руководство и планирование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3. Технология обработки поезд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4. Организация маневровой работ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5. Нормирование технологических операций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6. Разработка суточного плана-график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7. Расчет показателей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8. Мероприятия по обеспечению безопасности движе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9. Мероприятия по охране труда и защите окружающей сред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яснительной записки и г</w:t>
            </w:r>
            <w:r w:rsidRPr="0095048E">
              <w:rPr>
                <w:rStyle w:val="10pt"/>
                <w:sz w:val="24"/>
                <w:szCs w:val="24"/>
              </w:rPr>
              <w:t xml:space="preserve">рафической части курсового проекта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361F50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Раздел 2. 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Использование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lastRenderedPageBreak/>
              <w:t>информационных технологий в работе железнодорожного транспорта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90 </w:t>
            </w:r>
          </w:p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42+4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268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 (5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бщие сведения об информац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</w:t>
            </w:r>
            <w:r w:rsidRPr="0095048E">
              <w:rPr>
                <w:rStyle w:val="10pt"/>
                <w:sz w:val="24"/>
                <w:szCs w:val="24"/>
              </w:rPr>
              <w:softHyphen/>
              <w:t>мационная среда. Понятие информатизации. Понятия обработки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D65D8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Информационные технологии и системы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информационной технологии, информационного процесса, информационной системы. Класси</w:t>
            </w:r>
            <w:r w:rsidRPr="0095048E">
              <w:rPr>
                <w:rStyle w:val="10pt"/>
                <w:sz w:val="24"/>
                <w:szCs w:val="24"/>
              </w:rPr>
              <w:softHyphen/>
              <w:t>фикация информационных систем. Структура информационного процесс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Технология обработки информац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Сетевые информационные технолог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Локальные, глобальные компьютерные сети. Сеть Интернет и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Интранет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>. Система передачи данных (СПД)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D65D8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иск заданной информации в сети Интернет или </w:t>
            </w:r>
            <w:proofErr w:type="spellStart"/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анет</w:t>
            </w:r>
            <w:proofErr w:type="spellEnd"/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Модели системы управления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</w:t>
            </w:r>
            <w:r w:rsidRPr="0095048E">
              <w:rPr>
                <w:rStyle w:val="10pt"/>
                <w:sz w:val="24"/>
                <w:szCs w:val="24"/>
              </w:rPr>
              <w:softHyphen/>
              <w:t>кации. Информационные модели и информационные поток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роработка конспектов занятий, учебных изданий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реферата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Информационные динамические модел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Определение величины информационных потоков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сообщения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 xml:space="preserve">Технические и программные средства </w:t>
            </w:r>
            <w:proofErr w:type="spellStart"/>
            <w:r w:rsidRPr="0095048E">
              <w:rPr>
                <w:i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95048E">
              <w:rPr>
                <w:i/>
                <w:color w:val="000000"/>
                <w:sz w:val="24"/>
                <w:szCs w:val="24"/>
              </w:rPr>
              <w:t xml:space="preserve"> технологий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презентации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95048E">
              <w:rPr>
                <w:i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95048E">
              <w:rPr>
                <w:i/>
                <w:color w:val="000000"/>
                <w:sz w:val="24"/>
                <w:szCs w:val="24"/>
              </w:rPr>
              <w:t xml:space="preserve"> технологии. Особенности мультимедиа, возможности, область применения.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к практическим занятиям и лабораторной работе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всего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12+24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lastRenderedPageBreak/>
              <w:t xml:space="preserve">Тема 2.2. </w:t>
            </w:r>
          </w:p>
          <w:p w:rsidR="006D765A" w:rsidRPr="0095048E" w:rsidRDefault="006D765A" w:rsidP="00D65D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3</w:t>
            </w:r>
            <w:r w:rsidR="00D65D85" w:rsidRPr="0095048E">
              <w:rPr>
                <w:rStyle w:val="10pt"/>
                <w:b/>
                <w:sz w:val="24"/>
                <w:szCs w:val="24"/>
              </w:rPr>
              <w:t xml:space="preserve"> </w:t>
            </w:r>
            <w:r w:rsidRPr="0095048E">
              <w:rPr>
                <w:rStyle w:val="10pt"/>
                <w:b/>
                <w:sz w:val="24"/>
                <w:szCs w:val="24"/>
              </w:rPr>
              <w:t>(5) семестр)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Автоматизированные информационные системы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анспортной задачи с применением электронных таблиц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D65D85" w:rsidP="007C1BD4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b/>
                <w:i/>
                <w:sz w:val="24"/>
                <w:szCs w:val="24"/>
              </w:rPr>
              <w:t xml:space="preserve">4 </w:t>
            </w:r>
            <w:r w:rsidR="006D765A" w:rsidRPr="0095048E">
              <w:rPr>
                <w:rStyle w:val="10pt"/>
                <w:b/>
                <w:i/>
                <w:sz w:val="24"/>
                <w:szCs w:val="24"/>
              </w:rPr>
              <w:t>(6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4 (6) семестр)</w:t>
            </w:r>
          </w:p>
        </w:tc>
        <w:tc>
          <w:tcPr>
            <w:tcW w:w="9642" w:type="dxa"/>
            <w:gridSpan w:val="3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Деловые АРМ</w:t>
            </w:r>
          </w:p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АРМ. Система построения АРМ. Функциональные возможности АРМ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D65D85" w:rsidRPr="0095048E" w:rsidRDefault="00D65D8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количества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95048E">
              <w:rPr>
                <w:rStyle w:val="10pt"/>
                <w:sz w:val="24"/>
                <w:szCs w:val="24"/>
              </w:rPr>
              <w:t>ение модели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ффективность внедрения АРМ в перевозочном процессе. 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и лабораторным работам.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ма 2.3. Технические средства и программное обеспечение информационных технологий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Технические средства </w:t>
            </w:r>
            <w:proofErr w:type="gramStart"/>
            <w:r w:rsidRPr="0095048E">
              <w:rPr>
                <w:rStyle w:val="10pt"/>
                <w:b/>
                <w:sz w:val="24"/>
                <w:szCs w:val="24"/>
              </w:rPr>
              <w:t>ИТ</w:t>
            </w:r>
            <w:proofErr w:type="gramEnd"/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Типы компьютеров, их принципиальное устройство. Дополнительные внешние устройства. Назначение сервера.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Менфрейм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</w:t>
            </w:r>
            <w:r w:rsidRPr="0095048E">
              <w:rPr>
                <w:rStyle w:val="10pt"/>
                <w:sz w:val="24"/>
                <w:szCs w:val="24"/>
              </w:rPr>
              <w:softHyphen/>
              <w:t>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истемы баз данных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работка данных средствами базы данных Ассе</w:t>
            </w:r>
            <w:proofErr w:type="spellStart"/>
            <w:proofErr w:type="gramStart"/>
            <w:r w:rsidRPr="0095048E">
              <w:rPr>
                <w:rStyle w:val="10pt"/>
                <w:sz w:val="24"/>
                <w:szCs w:val="24"/>
                <w:lang w:val="en-US"/>
              </w:rPr>
              <w:t>ss</w:t>
            </w:r>
            <w:proofErr w:type="spellEnd"/>
            <w:proofErr w:type="gramEnd"/>
            <w:r w:rsidRPr="0095048E">
              <w:rPr>
                <w:rStyle w:val="10pt"/>
                <w:sz w:val="24"/>
                <w:szCs w:val="24"/>
              </w:rPr>
              <w:t xml:space="preserve"> при решении эксплуатационных задач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еферата по темам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архитектуры БД и их характеристика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организаций БД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базы данных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баз данных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87"/>
        </w:trPr>
        <w:tc>
          <w:tcPr>
            <w:tcW w:w="15321" w:type="dxa"/>
            <w:gridSpan w:val="6"/>
            <w:vAlign w:val="center"/>
          </w:tcPr>
          <w:p w:rsidR="006D765A" w:rsidRPr="0095048E" w:rsidRDefault="006D765A" w:rsidP="009E6B6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2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14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33+10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19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5 (7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3.1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0818F5" w:rsidRPr="0095048E" w:rsidRDefault="000818F5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ункциональная часть АСУ на транспорте. Развитие АСУ на транспорте, их задачи. Структура подразделений на предприятиях АСУ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Задачи и технические средства главного вычислительного центра (ГВЦ, ИВЦ). Базы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данных ГВЦ, ИВЦ. Система управления ГВЦ, ИВЦ.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  <w:r w:rsidRPr="0095048E">
              <w:rPr>
                <w:rStyle w:val="10pt"/>
                <w:sz w:val="24"/>
                <w:szCs w:val="24"/>
                <w:u w:val="single"/>
              </w:rPr>
              <w:t xml:space="preserve"> 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 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ания и прогнозирования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станции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технических норм эксплуатационной работы инфраструктуры на ЭВМ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0818F5" w:rsidRPr="0095048E" w:rsidRDefault="000818F5" w:rsidP="00AF4FA0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работка конспектов занятий, учебных изданий.</w:t>
            </w:r>
          </w:p>
          <w:p w:rsidR="000818F5" w:rsidRPr="0095048E" w:rsidRDefault="000818F5" w:rsidP="00AF4FA0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одготовка к практическим занятиям, оформление отчетов и подготовка к их защите. 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818F5" w:rsidRPr="0095048E" w:rsidRDefault="000818F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ма 3.2. Обеспечиваю</w:t>
            </w:r>
            <w:r w:rsidRPr="0095048E">
              <w:rPr>
                <w:rStyle w:val="10pt"/>
                <w:b/>
                <w:sz w:val="24"/>
                <w:szCs w:val="24"/>
              </w:rPr>
              <w:softHyphen/>
              <w:t>щая часть АСУ перевозками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АСУЖТ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197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енфрейма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, сервера. Скорость передачи информации. 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Информационное обеспечени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редства обработки данных. Сферы применения различных ЭВМ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граммы расчета вспомогательных таблиц плана формирования и другие прикладные программы. Система сообщений в АСОУП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 (всего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4+10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26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(5 (7) семестр) 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020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движением на железнодорожном транспорте</w:t>
            </w:r>
          </w:p>
          <w:p w:rsidR="00020715" w:rsidRPr="0095048E" w:rsidRDefault="00020715" w:rsidP="00290E4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ED014B">
        <w:trPr>
          <w:trHeight w:val="283"/>
        </w:trPr>
        <w:tc>
          <w:tcPr>
            <w:tcW w:w="2799" w:type="dxa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0818F5" w:rsidRPr="0095048E" w:rsidRDefault="000818F5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 xml:space="preserve">нодорожном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 xml:space="preserve">транспорте </w:t>
            </w:r>
          </w:p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(6 (8) семестр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ставление графиков в автоматизированном, электронном виде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95048E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программе «ГИД-Урал»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82BFF" w:rsidRPr="0095048E" w:rsidRDefault="00482BFF" w:rsidP="00AF4FA0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рядок закрепления подвижного состава при ведении ГИД.</w:t>
            </w:r>
          </w:p>
          <w:p w:rsidR="00482BFF" w:rsidRPr="0095048E" w:rsidRDefault="00482BFF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росмотр дополнительных возможностей </w:t>
            </w:r>
            <w:proofErr w:type="gram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в</w:t>
            </w:r>
            <w:proofErr w:type="gram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ГИД-Урал.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труктура и функции автоматизированной системы управления перевозками (АСОУП)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оделирование процесса принятия решений в режиме диалога с ЭВМ.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АСОУП. Оформление заявки на перевозку груза в электронном виде.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правочник классификаторов.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управления сортировочной станцией (АСУСС)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Задачи АСУСС. Основные оперативные сообщения, используемые АСУСС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3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СТЦ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копление и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ообразование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в АРМ СТЦ.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бработка поездной информации в АРМ СТЦ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Комплексная система автоматизированных рабочих мест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(КСАРМ)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и функциональные возможности АРМ дежурного по станции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GPS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навигация в перевозочном процессе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4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ДСП (ДНЦ)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и функциональные возможности АРМ маневрового диспетчера (АРМ ДСЦ, ДНЦ)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автоматизированной системы номерного учета простоя вагонов (ДИСПАРК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мерной учет простоя вагонов. Дислокация и слежение за продвижением подвижного состав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вейшие устройства для считывания информации с подвижного состава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системы ДИСКОР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Диспетчерский центр управления перевозками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Функции ДЦУП. Формирование вертикали управления перевозочным процессом ЦУП РЖД </w:t>
            </w:r>
            <w:r w:rsidR="00D1285D"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-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ДЦУП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ирование </w:t>
            </w:r>
            <w:proofErr w:type="spellStart"/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вагонопотоками</w:t>
            </w:r>
            <w:proofErr w:type="spellEnd"/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УМР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петчерское руководство при функционировании АСУСС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ация управления локомотивным парком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аршрут машиниста. Выдача предупреждений машинисту. Система «Пальма». 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истема выдачи предупреждений машинисту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дирование и передача сообщений о работе с поездом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коммерческого осмотра поездов и вагонов (АСКОПВ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КОПВ. Назначение, порядок использования. Связь с другими системами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12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Габаритные ворота и электронное взвешивание в АСКОПВ. Информационные потоки при обработке заявок, при планировании перево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 xml:space="preserve">зок. Схема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вагонопотоков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грузовой работой, грузовой станции (АСУГС) и контейнерными перевозками (ДИСКОН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формация. Линейный уровень ДИСКОН; основные задачи, средства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5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ПС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лучение выходных форм в АРМ ПСК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втоматизация операций в АСУ ГС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локация и слежение за продвижением контейнеров в ДИСКОН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ЭТРАН. Назначение АКС ФТО. Создание паспорта клиент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и работа в ЭТРАН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истема электронного документооборота при взаимодействии с ЭЦП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Заготовки электронных документов в ЭТРАН. Автоматизированная комплексная система фирменного транспортного обслуживания (АКС ФТО)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ЦП клиента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лектронное ЗПУ.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пассажирскими перевозками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с работой системы Экспресс-3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ерспективы развития обслуживания пассажиров через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Internet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нфигуратор ВК «Экспресс3»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Схема информационных потоков систем резервирования АСУ 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формление проезда пассажира через «Экспресс-3»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 информационно-управляющие системы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звитие современных информационно-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D21D2C">
        <w:trPr>
          <w:trHeight w:val="387"/>
        </w:trPr>
        <w:tc>
          <w:tcPr>
            <w:tcW w:w="15321" w:type="dxa"/>
            <w:gridSpan w:val="6"/>
          </w:tcPr>
          <w:p w:rsidR="00CF5FD1" w:rsidRPr="0095048E" w:rsidRDefault="00CF5FD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3.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596554">
        <w:trPr>
          <w:trHeight w:val="387"/>
        </w:trPr>
        <w:tc>
          <w:tcPr>
            <w:tcW w:w="12441" w:type="dxa"/>
            <w:gridSpan w:val="4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УП.01.01. Учебная практика (автоматизированные системы управления на железнодорожном транспорте)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иды работ: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техническим оснащением, структурой и функциями вычислительного центра. 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.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омерно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</w:t>
            </w:r>
            <w:r w:rsidR="00D1285D"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ЦУП ОАО «РЖД». 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D2492" w:rsidRPr="0095048E" w:rsidRDefault="00AD2492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CF5FD1" w:rsidRPr="0095048E" w:rsidTr="007C1BD4">
        <w:trPr>
          <w:trHeight w:val="387"/>
        </w:trPr>
        <w:tc>
          <w:tcPr>
            <w:tcW w:w="15321" w:type="dxa"/>
            <w:gridSpan w:val="6"/>
          </w:tcPr>
          <w:p w:rsidR="00CF5FD1" w:rsidRPr="0095048E" w:rsidRDefault="00CF5FD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УП.01.01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аздел 4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.1. 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CF5FD1" w:rsidRPr="0095048E" w:rsidRDefault="00CF5FD1" w:rsidP="00FB038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CF5FD1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Назначение и размещение станционных технологических центров (СТЦ).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</w:t>
            </w: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1</w:t>
            </w:r>
          </w:p>
          <w:p w:rsidR="00CF5FD1" w:rsidRPr="0095048E" w:rsidRDefault="00CF5FD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2</w:t>
            </w:r>
          </w:p>
          <w:p w:rsidR="00CF5FD1" w:rsidRPr="0095048E" w:rsidRDefault="00CF5FD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3</w:t>
            </w:r>
          </w:p>
          <w:p w:rsidR="00CF5FD1" w:rsidRPr="0095048E" w:rsidRDefault="00CF5FD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4</w:t>
            </w:r>
          </w:p>
          <w:p w:rsidR="00CF5FD1" w:rsidRPr="0095048E" w:rsidRDefault="00CF5FD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5</w:t>
            </w:r>
          </w:p>
          <w:p w:rsidR="00B43418" w:rsidRPr="0095048E" w:rsidRDefault="00B43418" w:rsidP="00AF4FA0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B43418" w:rsidRPr="0095048E" w:rsidRDefault="00B43418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B43418" w:rsidRPr="0095048E" w:rsidRDefault="00B43418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43418" w:rsidRPr="0095048E" w:rsidRDefault="00B43418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Натурный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 и порядок его заполнения</w:t>
            </w:r>
          </w:p>
        </w:tc>
        <w:tc>
          <w:tcPr>
            <w:tcW w:w="9642" w:type="dxa"/>
            <w:gridSpan w:val="3"/>
          </w:tcPr>
          <w:p w:rsidR="00B43418" w:rsidRPr="0095048E" w:rsidRDefault="00B43418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43418" w:rsidRPr="0095048E" w:rsidRDefault="005D21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B43418" w:rsidRPr="0095048E" w:rsidRDefault="00B4341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4341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B43418" w:rsidRPr="0095048E" w:rsidRDefault="00B43418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B43418" w:rsidRPr="0095048E" w:rsidRDefault="00B43418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43418" w:rsidRPr="0095048E" w:rsidRDefault="00B43418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B43418" w:rsidRPr="0095048E" w:rsidRDefault="00B43418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43418" w:rsidRPr="0095048E" w:rsidRDefault="005D21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B43418" w:rsidRPr="0095048E" w:rsidRDefault="00B43418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D953DE">
        <w:trPr>
          <w:trHeight w:val="387"/>
        </w:trPr>
        <w:tc>
          <w:tcPr>
            <w:tcW w:w="15321" w:type="dxa"/>
            <w:gridSpan w:val="6"/>
            <w:vAlign w:val="center"/>
          </w:tcPr>
          <w:p w:rsidR="00B43418" w:rsidRPr="0095048E" w:rsidRDefault="00B43418" w:rsidP="009504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экзамен по МДК.01.04. </w:t>
            </w:r>
          </w:p>
        </w:tc>
      </w:tr>
      <w:tr w:rsidR="00B43418" w:rsidRPr="0095048E" w:rsidTr="00386268">
        <w:trPr>
          <w:trHeight w:val="360"/>
        </w:trPr>
        <w:tc>
          <w:tcPr>
            <w:tcW w:w="12441" w:type="dxa"/>
            <w:gridSpan w:val="4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(4 (6) семестр)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Приемосдатчик груза и багажа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386268">
        <w:trPr>
          <w:trHeight w:val="355"/>
        </w:trPr>
        <w:tc>
          <w:tcPr>
            <w:tcW w:w="15321" w:type="dxa"/>
            <w:gridSpan w:val="6"/>
            <w:shd w:val="clear" w:color="auto" w:fill="auto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1.01.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(7) семестр)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игналист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ицепка (отцепка) вагонов (специального железнодорожного подвижного состава) к поездам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бодности стрелочных переводов от подвижного состава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 запиранием нецентрализованных стрелок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нтрализованных стрелок, переданных на местное управление,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, оставляемых на железнодорожных путях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, средствами закрепле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крепления составов (групп вагонов, специального железнодорожного подвижного состава) на железнодорожных путях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Оператор поста централизации</w:t>
            </w:r>
          </w:p>
          <w:p w:rsidR="00827DCF" w:rsidRPr="0095048E" w:rsidRDefault="00827DCF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.</w:t>
            </w:r>
          </w:p>
          <w:p w:rsidR="00827DCF" w:rsidRPr="0095048E" w:rsidRDefault="00827DCF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б изъятии тормозных башмаков или снятия стационарных тормозных упоров из-под составов и вагонов на путях парка железнодорожной станци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 для хранения с запиранием на замок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386268">
        <w:trPr>
          <w:trHeight w:val="355"/>
        </w:trPr>
        <w:tc>
          <w:tcPr>
            <w:tcW w:w="12441" w:type="dxa"/>
            <w:gridSpan w:val="4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38626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1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38626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3418" w:rsidRPr="0095048E" w:rsidRDefault="008E14F2" w:rsidP="008E1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="00B43418" w:rsidRPr="0095048E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B43418" w:rsidRPr="0095048E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2C81" w:rsidRPr="0095048E" w:rsidRDefault="00292C8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1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</w:t>
      </w: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2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;</w:t>
      </w:r>
    </w:p>
    <w:p w:rsidR="003333F1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3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95048E" w:rsidRDefault="008C55FE" w:rsidP="007C1B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br w:type="page"/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553"/>
        <w:gridCol w:w="14"/>
        <w:gridCol w:w="9075"/>
        <w:gridCol w:w="1559"/>
        <w:gridCol w:w="1321"/>
      </w:tblGrid>
      <w:tr w:rsidR="008C55FE" w:rsidRPr="0095048E" w:rsidTr="004D39B1">
        <w:trPr>
          <w:trHeight w:val="930"/>
        </w:trPr>
        <w:tc>
          <w:tcPr>
            <w:tcW w:w="279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Применение технологии управления работой железнодорожного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8C55FE" w:rsidRPr="0095048E" w:rsidRDefault="00D847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C65B6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ходные понятия и определения эксплуатационной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елезных дорог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окументы, регламентирующие эксплуатационную работу железных дорог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эксплуатационную работу железных дорог Нормативно-правовая база деятельности железнодорожного транспорта.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перевозочный процесс. Документы, регламентирующие безопасность движения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8C55FE"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я и индексация поездов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ная автоматизированная система управления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стема управления на железнодорожном транспорте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3</w:t>
            </w:r>
          </w:p>
          <w:p w:rsidR="008C55FE" w:rsidRPr="0095048E" w:rsidRDefault="008C55FE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1C01E8"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8C55FE" w:rsidRPr="0095048E" w:rsidRDefault="003C0A5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1C01E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5FE" w:rsidRPr="0095048E" w:rsidRDefault="008C55FE" w:rsidP="00386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щие сведения о работе станций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 и классификация железнодорожных станций, их техническое оснащение. Общая характери</w:t>
            </w:r>
            <w:r w:rsidRPr="0095048E">
              <w:rPr>
                <w:rStyle w:val="10pt"/>
                <w:sz w:val="24"/>
                <w:szCs w:val="24"/>
              </w:rPr>
              <w:softHyphen/>
              <w:t>стика работы станций. Документы, регламентирующие работу железнодорожных станций</w:t>
            </w:r>
          </w:p>
        </w:tc>
        <w:tc>
          <w:tcPr>
            <w:tcW w:w="1559" w:type="dxa"/>
            <w:vAlign w:val="center"/>
          </w:tcPr>
          <w:p w:rsidR="008C55FE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1C01E8"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386268" w:rsidP="00386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ческий процесс работы станций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технологическом процессе, его содержание. Типовые технологические процессы, их роль. По</w:t>
            </w:r>
            <w:r w:rsidRPr="0095048E">
              <w:rPr>
                <w:rStyle w:val="10pt"/>
                <w:sz w:val="24"/>
                <w:szCs w:val="24"/>
              </w:rPr>
              <w:softHyphen/>
              <w:t>рядок разработки и утверждения технологического процесса станций</w:t>
            </w:r>
          </w:p>
        </w:tc>
        <w:tc>
          <w:tcPr>
            <w:tcW w:w="1559" w:type="dxa"/>
            <w:vAlign w:val="center"/>
          </w:tcPr>
          <w:p w:rsidR="008C55FE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86268" w:rsidRPr="0095048E" w:rsidTr="001C01E8"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86268" w:rsidRPr="0095048E" w:rsidRDefault="0038626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386268" w:rsidRPr="0095048E" w:rsidRDefault="0038626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строение диаграмм </w:t>
            </w:r>
            <w:proofErr w:type="spellStart"/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гонопотоков</w:t>
            </w:r>
            <w:proofErr w:type="spellEnd"/>
          </w:p>
        </w:tc>
        <w:tc>
          <w:tcPr>
            <w:tcW w:w="1559" w:type="dxa"/>
            <w:vAlign w:val="center"/>
          </w:tcPr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26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38626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86268" w:rsidRPr="0095048E" w:rsidRDefault="0038626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86268" w:rsidRPr="0095048E" w:rsidTr="00386268">
        <w:trPr>
          <w:trHeight w:val="311"/>
        </w:trPr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4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86268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68" w:rsidRPr="0095048E" w:rsidTr="001C01E8">
        <w:trPr>
          <w:trHeight w:val="311"/>
        </w:trPr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невровая работа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Понятие маневровой работы. Маневровые районы. Технические средства для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производства маневровых операций. Виды маневров. Элементы маневровой работы. Нормирование маневровых операций. Органи</w:t>
            </w:r>
            <w:r w:rsidRPr="0095048E">
              <w:rPr>
                <w:rStyle w:val="10pt"/>
                <w:sz w:val="24"/>
                <w:szCs w:val="24"/>
              </w:rPr>
              <w:softHyphen/>
              <w:t>зация маневровой работы. Руководство маневрами. Охрана труда при производстве маневров</w:t>
            </w:r>
          </w:p>
        </w:tc>
        <w:tc>
          <w:tcPr>
            <w:tcW w:w="1559" w:type="dxa"/>
            <w:vAlign w:val="center"/>
          </w:tcPr>
          <w:p w:rsidR="00386268" w:rsidRPr="0095048E" w:rsidRDefault="0038626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626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38626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86268" w:rsidRPr="0095048E" w:rsidRDefault="0038626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311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вытяжных пут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442435">
        <w:trPr>
          <w:trHeight w:val="622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5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производства маневров на станционных путях, расположенных на уклоне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работы промежуточных станций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работы со сборным поездом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243A07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6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хнология ускоренного формирования </w:t>
            </w:r>
            <w:proofErr w:type="spell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ногогруппных</w:t>
            </w:r>
            <w:proofErr w:type="spell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став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транзитных поездов на участковых и сортиров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транзитных поездов, проходящих станцию без переработки. Или с частичной пе</w:t>
            </w:r>
            <w:r w:rsidRPr="0095048E">
              <w:rPr>
                <w:rStyle w:val="10pt"/>
                <w:sz w:val="24"/>
                <w:szCs w:val="24"/>
              </w:rPr>
              <w:softHyphen/>
              <w:t>реработкой. Техническое обслуживание и коммерческий осмотр поездов. Технология обслуживания по</w:t>
            </w:r>
            <w:r w:rsidRPr="0095048E">
              <w:rPr>
                <w:rStyle w:val="10pt"/>
                <w:sz w:val="24"/>
                <w:szCs w:val="24"/>
              </w:rPr>
              <w:softHyphen/>
              <w:t>ездов, следующих со сменой локомотивов и поездных бригад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обработки поездов различных категорий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266984" w:rsidRPr="0095048E" w:rsidRDefault="00266984" w:rsidP="0026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266984" w:rsidRPr="0095048E" w:rsidRDefault="00AD2492" w:rsidP="0026698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6698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66984" w:rsidRPr="0095048E" w:rsidRDefault="00266984" w:rsidP="0026698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42435" w:rsidRPr="0095048E" w:rsidRDefault="00266984" w:rsidP="0026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243A07">
        <w:trPr>
          <w:trHeight w:val="56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7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поездов по прибытии на технически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едварительная информация о поездах, поступающих в переработку. Натурный лист поезда, его со</w:t>
            </w:r>
            <w:r w:rsidRPr="0095048E">
              <w:rPr>
                <w:rStyle w:val="10pt"/>
                <w:sz w:val="24"/>
                <w:szCs w:val="24"/>
              </w:rPr>
              <w:softHyphen/>
              <w:t>держание. Сортировочный листок, его назначение, содержание и порядок составления. Технология об</w:t>
            </w:r>
            <w:r w:rsidRPr="0095048E">
              <w:rPr>
                <w:rStyle w:val="10pt"/>
                <w:sz w:val="24"/>
                <w:szCs w:val="24"/>
              </w:rPr>
              <w:softHyphen/>
              <w:t>работки поездов по прибытии. Организация коммерческого и технического обслуживания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натурного листа и сортировочного листка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расформирования и формирования поездов на гор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Style w:val="10pt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сортировочных горка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8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составов по отправлению на технически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lastRenderedPageBreak/>
              <w:t xml:space="preserve"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безотцепочного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ремонта вагонов на путях сортировочного парка и в парке отправления. Охрана труда в парке отправления при обработке поезд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9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</w:t>
            </w:r>
            <w:r w:rsidRPr="0095048E">
              <w:rPr>
                <w:rStyle w:val="10pt"/>
                <w:sz w:val="24"/>
                <w:szCs w:val="24"/>
              </w:rPr>
              <w:softHyphen/>
              <w:t>руемые составы поезд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0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в работе элементов станции между собой и с прилегающими перегонами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Аналитические методы расчета станционных процессов. Методы нормирования межоперационных про</w:t>
            </w:r>
            <w:r w:rsidRPr="0095048E">
              <w:rPr>
                <w:rStyle w:val="10pt"/>
                <w:sz w:val="24"/>
                <w:szCs w:val="24"/>
              </w:rPr>
              <w:softHyphen/>
              <w:t>стоев, пути их сокращения. Комплексный выбор оптимального режима работы парка приема, сорт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очной горки, сортировочного парка, вытяжек формирования и парка отправления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словия взаимодействия в работе элементов станци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местной работы на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</w:t>
            </w:r>
            <w:r w:rsidRPr="0095048E">
              <w:rPr>
                <w:rStyle w:val="10pt"/>
                <w:sz w:val="24"/>
                <w:szCs w:val="24"/>
              </w:rPr>
              <w:softHyphen/>
              <w:t>гонов под погрузку опасных грузов. Организация подачи и уборки местных вагонов. Особенности орга</w:t>
            </w:r>
            <w:r w:rsidRPr="0095048E">
              <w:rPr>
                <w:rStyle w:val="10pt"/>
                <w:sz w:val="24"/>
                <w:szCs w:val="24"/>
              </w:rPr>
              <w:softHyphen/>
              <w:t>низации маневровой работы с местными вагонами. Нормирование маневровой работы с местными ваго</w:t>
            </w:r>
            <w:r w:rsidRPr="0095048E">
              <w:rPr>
                <w:rStyle w:val="10pt"/>
                <w:sz w:val="24"/>
                <w:szCs w:val="24"/>
              </w:rPr>
              <w:softHyphen/>
              <w:t>нами. Простой местных вагонов на станци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B776D6" w:rsidRPr="0095048E" w:rsidRDefault="00B776D6" w:rsidP="00B7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776D6" w:rsidRPr="0095048E" w:rsidRDefault="00AD2492" w:rsidP="00B776D6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776D6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776D6" w:rsidRPr="0095048E" w:rsidRDefault="00B776D6" w:rsidP="00B776D6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B776D6" w:rsidP="00B7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A4187D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1</w:t>
            </w:r>
          </w:p>
          <w:p w:rsidR="00442435" w:rsidRPr="0095048E" w:rsidRDefault="00442435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442435" w:rsidRPr="0095048E" w:rsidRDefault="00442435" w:rsidP="007C1B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передаточных и выводных поездов.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рефрижераторных поездов и изотермических вагонов. 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  <w:vAlign w:val="center"/>
          </w:tcPr>
          <w:p w:rsidR="00442435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Суточный план-график работы станции 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</w:t>
            </w:r>
            <w:r w:rsidRPr="0095048E">
              <w:rPr>
                <w:rStyle w:val="10pt"/>
                <w:sz w:val="24"/>
                <w:szCs w:val="24"/>
              </w:rPr>
              <w:softHyphen/>
              <w:t>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1C01E8">
        <w:trPr>
          <w:trHeight w:val="283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AF4FA0" w:rsidRPr="0095048E" w:rsidRDefault="00AF4FA0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показателей работы станции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A4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4187D" w:rsidRPr="0095048E" w:rsidRDefault="00AD2492" w:rsidP="00A4187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A4187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F4FA0" w:rsidRPr="0095048E" w:rsidRDefault="00A4187D" w:rsidP="00A4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A4187D">
        <w:trPr>
          <w:trHeight w:val="283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2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F4FA0" w:rsidRPr="0095048E" w:rsidRDefault="00AF4FA0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FA0" w:rsidRPr="0095048E" w:rsidTr="001C01E8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Руководство работой станции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Цели и задачи оперативного планирования работы станции. Виды оперативных планов, порядок их со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ставления. Оперативное руководство работой станции. Работа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станционного и маневрового диспетчера, дежурных по станциям, горкам, паркам. График исполненной работы. Контроль выполнения технологи</w:t>
            </w:r>
            <w:r w:rsidRPr="0095048E">
              <w:rPr>
                <w:rStyle w:val="10pt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F4FA0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F4FA0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F4FA0" w:rsidRPr="0095048E" w:rsidRDefault="00AF4FA0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A4187D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3</w:t>
            </w:r>
          </w:p>
          <w:p w:rsidR="00AF4FA0" w:rsidRPr="0095048E" w:rsidRDefault="00AF4FA0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F4FA0" w:rsidRPr="0095048E" w:rsidRDefault="00AF4FA0" w:rsidP="007C1BD4">
            <w:pPr>
              <w:spacing w:after="0" w:line="240" w:lineRule="auto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FA0" w:rsidRPr="0095048E" w:rsidTr="001C01E8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Учет и анализ работы станции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</w:t>
            </w:r>
            <w:r w:rsidRPr="0095048E">
              <w:rPr>
                <w:rStyle w:val="10pt"/>
                <w:sz w:val="24"/>
                <w:szCs w:val="24"/>
              </w:rPr>
              <w:softHyphen/>
              <w:t>лиз графика исполненной работы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F4FA0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F4FA0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F4FA0" w:rsidRPr="0095048E" w:rsidRDefault="00AF4FA0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A4187D" w:rsidRPr="0095048E" w:rsidRDefault="00A4187D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Учет простоя вагонов по формам ДУ-8, ДУ-9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4187D" w:rsidRPr="0095048E" w:rsidRDefault="00AD2492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A4187D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я по обеспечению безопасности движения на станциях. </w:t>
            </w:r>
            <w:proofErr w:type="gram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ыполнением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собенности работы станции в зимних условиях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Снегоборьба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на станциях. Обеспечение охраны труда работников станции в зимних условиях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A4187D" w:rsidRPr="0095048E" w:rsidRDefault="00A4187D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еспечение безопасности движения на станции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беспечение безопасности движения поездов и маневровой работы на станции. Факторы, определяю</w:t>
            </w:r>
            <w:r w:rsidRPr="0095048E">
              <w:rPr>
                <w:rStyle w:val="10pt"/>
                <w:sz w:val="24"/>
                <w:szCs w:val="24"/>
              </w:rPr>
              <w:softHyphen/>
              <w:t>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A4187D" w:rsidRPr="0095048E" w:rsidRDefault="00A4187D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казы ОАО РЖД о мерах по обеспечению безопасности </w:t>
            </w:r>
            <w:proofErr w:type="gram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ж</w:t>
            </w:r>
            <w:proofErr w:type="gram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д. транспорте.</w:t>
            </w:r>
          </w:p>
          <w:p w:rsidR="00A4187D" w:rsidRPr="0095048E" w:rsidRDefault="00A4187D" w:rsidP="007C1BD4">
            <w:pPr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работка конспектов занятий.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работы железнодорожного узла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вагонопотоков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в узле. Распределение работы в узле. Специализация станций в узле. Схемы рациональных маршрутов следова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ния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вагонопотоков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в узле. Оперативное планирование и руководство работой в узле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A4187D" w:rsidRPr="0095048E" w:rsidRDefault="00A4187D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37"/>
        </w:trPr>
        <w:tc>
          <w:tcPr>
            <w:tcW w:w="2796" w:type="dxa"/>
            <w:vMerge w:val="restart"/>
          </w:tcPr>
          <w:p w:rsidR="004D39B1" w:rsidRPr="0095048E" w:rsidRDefault="004D39B1" w:rsidP="00361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Курсовой проект </w:t>
            </w:r>
            <w:r w:rsidRPr="0095048E">
              <w:rPr>
                <w:rStyle w:val="10pt"/>
                <w:b/>
                <w:i/>
                <w:sz w:val="24"/>
                <w:szCs w:val="24"/>
              </w:rPr>
              <w:t>Технологический процесс работы участковой станции</w:t>
            </w:r>
          </w:p>
        </w:tc>
        <w:tc>
          <w:tcPr>
            <w:tcW w:w="9645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361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1. Общие вопросы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2. Оперативное руководство и планирование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3. Технология обработки поезд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4. Организация маневровой работ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5. Нормирование технологических операций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6. Разработка суточного плана-график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7. Расчет показателей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8. Мероприятия по обеспечению безопасности движе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9. Мероприятия по охране труда и защите окружающей сред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яснительной записки и г</w:t>
            </w:r>
            <w:r w:rsidRPr="0095048E">
              <w:rPr>
                <w:rStyle w:val="10pt"/>
                <w:sz w:val="24"/>
                <w:szCs w:val="24"/>
              </w:rPr>
              <w:t xml:space="preserve">рафической части курсового проекта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Раздел 2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Использование информационных технологий в работе железнодорожного транспорта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МДК.01.02. Информационное обеспечение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еревозочного процесса (по видам транспорта)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бщие сведения об информац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</w:t>
            </w:r>
            <w:r w:rsidRPr="0095048E">
              <w:rPr>
                <w:rStyle w:val="10pt"/>
                <w:sz w:val="24"/>
                <w:szCs w:val="24"/>
              </w:rPr>
              <w:softHyphen/>
              <w:t>мационная среда. Понятие информатизации. Понятия обработки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4F2EC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Информационные технологии и системы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информационной технологии, информационного процесса, информационной системы. Класси</w:t>
            </w:r>
            <w:r w:rsidRPr="0095048E">
              <w:rPr>
                <w:rStyle w:val="10pt"/>
                <w:sz w:val="24"/>
                <w:szCs w:val="24"/>
              </w:rPr>
              <w:softHyphen/>
              <w:t>фикация информационных систем. Структура информационного процесс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Технология обработки информац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Сетевые информационные технолог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Локальные, глобальные компьютерные сети. Сеть Интернет и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Интранет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>. Система передачи данных (СПД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4F2EC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заданной информации в сети Интернет или </w:t>
            </w:r>
            <w:proofErr w:type="spellStart"/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анет</w:t>
            </w:r>
            <w:proofErr w:type="spellEnd"/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Модели системы управления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</w:t>
            </w:r>
            <w:r w:rsidRPr="0095048E">
              <w:rPr>
                <w:rStyle w:val="10pt"/>
                <w:sz w:val="24"/>
                <w:szCs w:val="24"/>
              </w:rPr>
              <w:softHyphen/>
              <w:t>кации. Информационные модели и информационные поток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Информационные динамические модел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Определение величины информационных потоков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сообщения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 xml:space="preserve">Технические и программные средства </w:t>
            </w:r>
            <w:proofErr w:type="spellStart"/>
            <w:r w:rsidRPr="0095048E">
              <w:rPr>
                <w:i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95048E">
              <w:rPr>
                <w:i/>
                <w:color w:val="000000"/>
                <w:sz w:val="24"/>
                <w:szCs w:val="24"/>
              </w:rPr>
              <w:t xml:space="preserve"> технологий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95048E">
              <w:rPr>
                <w:i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95048E">
              <w:rPr>
                <w:i/>
                <w:color w:val="000000"/>
                <w:sz w:val="24"/>
                <w:szCs w:val="24"/>
              </w:rPr>
              <w:t xml:space="preserve"> технологии. Особенности мультимедиа, возможности, область применения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к практическим занятиям и лаборатор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91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83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Автоматизированные информационные системы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анспортной задачи с применением электронных табли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Деловые АРМ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АРМ. Система построения АРМ. Функциональные возможности АРМ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количества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95048E">
              <w:rPr>
                <w:rStyle w:val="10pt"/>
                <w:sz w:val="24"/>
                <w:szCs w:val="24"/>
              </w:rPr>
              <w:t>ение модели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внедрения АРМ в перевозочном процессе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и лабораторным работа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83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2.3. Технические средства и программное обеспечение информационных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хнологий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Технические средства </w:t>
            </w:r>
            <w:proofErr w:type="gramStart"/>
            <w:r w:rsidRPr="0095048E">
              <w:rPr>
                <w:rStyle w:val="10pt"/>
                <w:b/>
                <w:sz w:val="24"/>
                <w:szCs w:val="24"/>
              </w:rPr>
              <w:t>ИТ</w:t>
            </w:r>
            <w:proofErr w:type="gramEnd"/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Типы компьютеров, их принципиальное устройство. Дополнительные внешние устройства. Назначение сервера.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Менфрейм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</w:t>
            </w:r>
            <w:r w:rsidRPr="0095048E">
              <w:rPr>
                <w:rStyle w:val="10pt"/>
                <w:sz w:val="24"/>
                <w:szCs w:val="24"/>
              </w:rPr>
              <w:softHyphen/>
              <w:t>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истемы баз данных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работка данных средствами базы данных Ассе</w:t>
            </w:r>
            <w:proofErr w:type="spellStart"/>
            <w:proofErr w:type="gramStart"/>
            <w:r w:rsidRPr="0095048E">
              <w:rPr>
                <w:rStyle w:val="10pt"/>
                <w:sz w:val="24"/>
                <w:szCs w:val="24"/>
                <w:lang w:val="en-US"/>
              </w:rPr>
              <w:t>ss</w:t>
            </w:r>
            <w:proofErr w:type="spellEnd"/>
            <w:proofErr w:type="gramEnd"/>
            <w:r w:rsidRPr="0095048E">
              <w:rPr>
                <w:rStyle w:val="10pt"/>
                <w:sz w:val="24"/>
                <w:szCs w:val="24"/>
              </w:rPr>
              <w:t xml:space="preserve"> при решении эксплуатационных задач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архитектуры БД и их характеристика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организаций БД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базы данных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баз данных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2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3.1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B43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ункциональная часть АСУ на транспорте. Развитие АСУ на транспорте, их задачи. Структура подразделений на предприятиях АСУ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Задачи и технические средства главного вычислительного центра (ГВЦ, ИВЦ). Базы данных ГВЦ, ИВЦ. Система управления ГВЦ, ИВЦ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  <w:r w:rsidRPr="0095048E">
              <w:rPr>
                <w:rStyle w:val="10pt"/>
                <w:sz w:val="24"/>
                <w:szCs w:val="24"/>
                <w:u w:val="single"/>
              </w:rPr>
              <w:t xml:space="preserve">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ания и прогнозирова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технических норм эксплуатационной работы инфраструктуры на ЭВМ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одготовка к практическим занятиям, оформление отчетов и подготовка к их защите.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ма 3.2. Обеспечиваю</w:t>
            </w:r>
            <w:r w:rsidRPr="0095048E">
              <w:rPr>
                <w:rStyle w:val="10pt"/>
                <w:b/>
                <w:sz w:val="24"/>
                <w:szCs w:val="24"/>
              </w:rPr>
              <w:softHyphen/>
              <w:t>щая часть АСУ перевозками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АСУЖТ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197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енфрейма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, сервера. Скорость передачи информации.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Информационное обеспечени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редства обработки данных. Сферы применения различных ЭВ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tabs>
                <w:tab w:val="left" w:pos="472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граммы расчета вспомогательных таблиц плана формирования и другие прикладные программы. Система сообщений в АСОУП.</w:t>
            </w:r>
          </w:p>
        </w:tc>
        <w:tc>
          <w:tcPr>
            <w:tcW w:w="1559" w:type="dxa"/>
            <w:vAlign w:val="center"/>
          </w:tcPr>
          <w:p w:rsidR="004D39B1" w:rsidRPr="0095048E" w:rsidRDefault="00290E4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73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>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 xml:space="preserve">нодорожном транспорте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273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Информационно-управляющие системы в управлении движением на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>железнодорожном транспорт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</w:t>
            </w:r>
            <w:r w:rsidRPr="0095048E">
              <w:rPr>
                <w:rStyle w:val="95pt"/>
                <w:rFonts w:eastAsiaTheme="minorHAnsi"/>
                <w:sz w:val="24"/>
                <w:szCs w:val="24"/>
              </w:rPr>
              <w:softHyphen/>
              <w:t>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ставление графиков в автоматизированном, электронном вид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95048E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программе «ГИД-Урал»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1522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рядок закрепления подвижного состава при ведении ГИД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росмотр дополнительных возможностей </w:t>
            </w:r>
            <w:proofErr w:type="gram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в</w:t>
            </w:r>
            <w:proofErr w:type="gram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ГИД-Урал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DA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труктура и функции автоматизированной системы управления перевозками (АСОУП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оделирование процесса принятия решений в режиме диалога с ЭВМ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Базы данных АСОУП. Оформление заявки на перевозку груза в электронном вид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правочник классификатор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управления сортировочной станцией (АСУСС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Задачи АСУСС. Основные оперативные сообщения, используемые АСУСС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3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СТ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копление и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ообразование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в АРМ СТЦ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бработка поездной информации в АРМ СТЦ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Комплексная система автоматизированных рабочих мест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(КСАРМ)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и функциональные возможности АРМ дежурного по станции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GPS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навигация в перевозочном процесс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4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ДСП (ДНЦ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Назначение и функциональные возможности АРМ маневрового диспетчера (АРМ ДСЦ, ДНЦ)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автоматизированной системы номерного учета простоя вагонов (ДИСПАРК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мерной учет простоя вагонов. Дислокация и слежение за продвижением подвижного состав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вейшие устройства для считывания информации с подвижного состав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системы ДИСКОР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Диспетчерский центр управления перевозками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ДЦУП. Формирование вертикали управления перевозочным процессом ЦУП РЖД - ДЦУП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ирование </w:t>
            </w:r>
            <w:proofErr w:type="spellStart"/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вагонопотоками</w:t>
            </w:r>
            <w:proofErr w:type="spellEnd"/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УМР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петчерское руководство при функционировании АСУСС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ация управления локомотивным парком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аршрут машиниста. Выдача предупреждений машинисту. Система «Пальма». 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истема выдачи предупреждений машинисту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дирование и передача сообщений о работе с поездо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коммерческого осмотра поездов и вагонов (АСКОПВ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КОПВ. Назначение, порядок использования. Связь с другими системам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12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Габаритные ворота и электронное взвешивание в АСКОПВ. Информационные потоки при обработке заявок, при планировании перево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 xml:space="preserve">зок. Схема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вагонопотоков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грузовой работой, грузовой станции (АСУГС) и контейнерными перевозками (ДИСКОН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формация. Линейный уровень ДИСКОН; основные задачи, средства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5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П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лучение выходных форм в АРМ ПСК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втоматизация операций в АСУ ГС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локация и слежение за продвижением контейнеров в ДИСКОН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ЭТРАН. Назначение АКС ФТО. Создание паспорта клиен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истема электронного документооборота при взаимодействии с ЭЦП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Заготовки электронных документов в ЭТРАН. Автоматизированная комплексная система фирменного транспортного обслуживания (АКС ФТО)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ЦП клиента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лектронное ЗПУ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и работа в ЭТРАН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пассажирскими перевозками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с работой системы Экспресс-3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ерспективы развития обслуживания пассажиров через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Internet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нфигуратор ВК «Экспресс3»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Схема информационных потоков систем резервирования АСУ 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формление проезда пассажира через «Экспресс-3»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 информационно-управляющие системы</w:t>
            </w:r>
          </w:p>
          <w:p w:rsidR="004D39B1" w:rsidRPr="0095048E" w:rsidRDefault="004D39B1" w:rsidP="00DA6A96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звитие современных информационно-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b/>
                <w:sz w:val="24"/>
              </w:rPr>
              <w:t>Промежуточная аттестация: экзамен по МДК.01.03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УП.01.01. Учебная практика (автоматизированные системы управления на железнодорожном транспорте)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иды работ: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техническим оснащением, структурой и функциями вычислительного центра. 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омерно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- ЦУП ОАО «РЖД»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8C55FE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УП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Раздел 4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.1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Назначение и размещение станционных технологических центров (СТЦ)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2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3</w:t>
            </w:r>
          </w:p>
          <w:p w:rsidR="004D39B1" w:rsidRPr="0095048E" w:rsidRDefault="004D39B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4</w:t>
            </w:r>
          </w:p>
          <w:p w:rsidR="004D39B1" w:rsidRPr="0095048E" w:rsidRDefault="004D39B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5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4D39B1" w:rsidRPr="0095048E" w:rsidRDefault="004D39B1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2. Натурный лист и порядок его заполнения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4D39B1" w:rsidRPr="0095048E" w:rsidRDefault="004D39B1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4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60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lastRenderedPageBreak/>
              <w:t>Приемосдатчик груза и багажа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A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игналист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цепка (отцепка) вагонов (специального железнодорожного подвижного состава) к поездам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бодности стрелочных переводов от подвижного состава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 запиранием нецентрализованных стрелок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нтрализованных стрелок, переданных на местное управление,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, оставляемых на железнодорожных путях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, средствами закрепле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крепления составов (групп вагонов, специального железнодорожного подвижного состава) на железнодорожных путях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Оператор поста централизации</w:t>
            </w:r>
          </w:p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.</w:t>
            </w:r>
          </w:p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б изъятии тормозных башмаков или снятия стационарных тормозных упоров из-под составов и вагонов на путях парка железнодорожной станци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 для хранения с запиранием на замок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1C01E8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1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8C55FE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39B1" w:rsidRPr="0095048E" w:rsidRDefault="000F56BE" w:rsidP="000F5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омплексный э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29A4" w:rsidRPr="0095048E" w:rsidRDefault="000429A4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1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2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;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3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95048E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95048E" w:rsidRDefault="003333F1" w:rsidP="00A949F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9F4949" w:rsidRPr="0095048E" w:rsidRDefault="009F4949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4.1 Материально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профессиональн</w:t>
      </w:r>
      <w:r w:rsidR="00EA12CA" w:rsidRPr="0095048E">
        <w:rPr>
          <w:rFonts w:ascii="Times New Roman" w:hAnsi="Times New Roman" w:cs="Times New Roman"/>
          <w:bCs/>
          <w:sz w:val="24"/>
        </w:rPr>
        <w:t>ый</w:t>
      </w:r>
      <w:r w:rsidRPr="0095048E">
        <w:rPr>
          <w:rFonts w:ascii="Times New Roman" w:hAnsi="Times New Roman" w:cs="Times New Roman"/>
          <w:bCs/>
          <w:sz w:val="24"/>
        </w:rPr>
        <w:t xml:space="preserve"> модул</w:t>
      </w:r>
      <w:r w:rsidR="00EA12CA" w:rsidRPr="0095048E">
        <w:rPr>
          <w:rFonts w:ascii="Times New Roman" w:hAnsi="Times New Roman" w:cs="Times New Roman"/>
          <w:bCs/>
          <w:sz w:val="24"/>
        </w:rPr>
        <w:t xml:space="preserve">ь реализуется </w:t>
      </w:r>
      <w:proofErr w:type="gramStart"/>
      <w:r w:rsidR="00EA12CA" w:rsidRPr="0095048E">
        <w:rPr>
          <w:rFonts w:ascii="Times New Roman" w:hAnsi="Times New Roman" w:cs="Times New Roman"/>
          <w:bCs/>
          <w:sz w:val="24"/>
        </w:rPr>
        <w:t>в</w:t>
      </w:r>
      <w:proofErr w:type="gramEnd"/>
      <w:r w:rsidRPr="0095048E">
        <w:rPr>
          <w:rFonts w:ascii="Times New Roman" w:hAnsi="Times New Roman" w:cs="Times New Roman"/>
          <w:bCs/>
          <w:sz w:val="24"/>
        </w:rPr>
        <w:t>:</w:t>
      </w:r>
    </w:p>
    <w:p w:rsidR="00EA12CA" w:rsidRPr="0095048E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 xml:space="preserve">учебных </w:t>
      </w:r>
      <w:proofErr w:type="gramStart"/>
      <w:r w:rsidRPr="0095048E">
        <w:rPr>
          <w:rFonts w:ascii="Times New Roman" w:hAnsi="Times New Roman" w:cs="Times New Roman"/>
          <w:b/>
          <w:bCs/>
          <w:sz w:val="24"/>
        </w:rPr>
        <w:t>кабинетах</w:t>
      </w:r>
      <w:proofErr w:type="gramEnd"/>
      <w:r w:rsidRPr="0095048E">
        <w:rPr>
          <w:rFonts w:ascii="Times New Roman" w:hAnsi="Times New Roman" w:cs="Times New Roman"/>
          <w:b/>
          <w:bCs/>
          <w:sz w:val="24"/>
        </w:rPr>
        <w:t>: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организации перевозочного процесса (по видам транспорта); 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управления движением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основ исследовательской деятельности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информатики и информационных систем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организации </w:t>
      </w:r>
      <w:proofErr w:type="spellStart"/>
      <w:r w:rsidRPr="0095048E">
        <w:rPr>
          <w:rFonts w:ascii="Times New Roman" w:hAnsi="Times New Roman" w:cs="Times New Roman"/>
          <w:bCs/>
          <w:sz w:val="24"/>
        </w:rPr>
        <w:t>транспортно-логистической</w:t>
      </w:r>
      <w:proofErr w:type="spellEnd"/>
      <w:r w:rsidRPr="0095048E">
        <w:rPr>
          <w:rFonts w:ascii="Times New Roman" w:hAnsi="Times New Roman" w:cs="Times New Roman"/>
          <w:bCs/>
          <w:sz w:val="24"/>
        </w:rPr>
        <w:t xml:space="preserve"> деятельности (по видам транспорта);</w:t>
      </w:r>
    </w:p>
    <w:p w:rsidR="00EA12CA" w:rsidRPr="0095048E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ой лаборатории: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автоматизированных систем управления; 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о</w:t>
      </w:r>
      <w:r w:rsidR="00EA12CA" w:rsidRPr="0095048E">
        <w:rPr>
          <w:rFonts w:ascii="Times New Roman" w:hAnsi="Times New Roman" w:cs="Times New Roman"/>
          <w:b/>
          <w:bCs/>
          <w:sz w:val="24"/>
        </w:rPr>
        <w:t>м</w:t>
      </w:r>
      <w:r w:rsidRPr="0095048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b/>
          <w:bCs/>
          <w:sz w:val="24"/>
        </w:rPr>
        <w:t>полигон</w:t>
      </w:r>
      <w:r w:rsidR="00EA12CA" w:rsidRPr="0095048E">
        <w:rPr>
          <w:rFonts w:ascii="Times New Roman" w:hAnsi="Times New Roman" w:cs="Times New Roman"/>
          <w:b/>
          <w:bCs/>
          <w:sz w:val="24"/>
        </w:rPr>
        <w:t>е</w:t>
      </w:r>
      <w:proofErr w:type="gramEnd"/>
      <w:r w:rsidRPr="0095048E">
        <w:rPr>
          <w:rFonts w:ascii="Times New Roman" w:hAnsi="Times New Roman" w:cs="Times New Roman"/>
          <w:b/>
          <w:bCs/>
          <w:sz w:val="24"/>
        </w:rPr>
        <w:t>.</w:t>
      </w: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A12CA" w:rsidRPr="0095048E" w:rsidRDefault="00EA12CA" w:rsidP="00361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95048E">
        <w:rPr>
          <w:rFonts w:ascii="Times New Roman" w:hAnsi="Times New Roman" w:cs="Times New Roman"/>
          <w:sz w:val="24"/>
        </w:rPr>
        <w:t>обучающихся</w:t>
      </w:r>
      <w:proofErr w:type="gramEnd"/>
      <w:r w:rsidRPr="0095048E">
        <w:rPr>
          <w:rFonts w:ascii="Times New Roman" w:hAnsi="Times New Roman" w:cs="Times New Roman"/>
          <w:sz w:val="24"/>
        </w:rPr>
        <w:t>;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ее место преподавателя;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етодические материалы.</w:t>
      </w:r>
    </w:p>
    <w:p w:rsidR="00EA12CA" w:rsidRPr="0095048E" w:rsidRDefault="00EA12CA" w:rsidP="00361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A12CA" w:rsidRPr="0095048E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</w:t>
      </w:r>
      <w:r w:rsidR="003E0C1D" w:rsidRPr="0095048E">
        <w:rPr>
          <w:rFonts w:ascii="Times New Roman" w:hAnsi="Times New Roman" w:cs="Times New Roman"/>
          <w:sz w:val="24"/>
        </w:rPr>
        <w:t>го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="003E0C1D" w:rsidRPr="0095048E">
        <w:rPr>
          <w:rFonts w:ascii="Times New Roman" w:hAnsi="Times New Roman" w:cs="Times New Roman"/>
          <w:sz w:val="24"/>
        </w:rPr>
        <w:t>МДК</w:t>
      </w:r>
      <w:r w:rsidRPr="009504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048E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95048E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EA12CA" w:rsidRPr="0095048E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</w:t>
      </w:r>
      <w:proofErr w:type="spellStart"/>
      <w:r w:rsidRPr="0095048E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95048E">
        <w:rPr>
          <w:rFonts w:ascii="Times New Roman" w:hAnsi="Times New Roman" w:cs="Times New Roman"/>
          <w:color w:val="000000"/>
          <w:sz w:val="24"/>
        </w:rPr>
        <w:t xml:space="preserve"> проектор и экран). </w:t>
      </w: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highlight w:val="yellow"/>
        </w:rPr>
      </w:pPr>
    </w:p>
    <w:p w:rsidR="003E0C1D" w:rsidRPr="0095048E" w:rsidRDefault="003E0C1D" w:rsidP="00361F50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Оборудование учебной лаборатории: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95048E">
        <w:rPr>
          <w:sz w:val="24"/>
          <w:szCs w:val="24"/>
        </w:rPr>
        <w:t>- рабочие места по количеству обучающихся, оборудованные ПК (персональный компьютер в сборе с лицензионным программным обеспечением);</w:t>
      </w:r>
      <w:proofErr w:type="gramEnd"/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 xml:space="preserve">- рабочее место преподавателя, оборудованное персональным компьютером с лицензионным программным обеспечением; 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- методические материалы.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3E0C1D" w:rsidRPr="0095048E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</w:t>
      </w:r>
      <w:proofErr w:type="gramStart"/>
      <w:r w:rsidRPr="0095048E">
        <w:rPr>
          <w:rFonts w:ascii="Times New Roman" w:hAnsi="Times New Roman" w:cs="Times New Roman"/>
          <w:sz w:val="24"/>
        </w:rPr>
        <w:t>соответствующих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МДК и УП, </w:t>
      </w:r>
      <w:proofErr w:type="spellStart"/>
      <w:r w:rsidRPr="0095048E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95048E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3E0C1D" w:rsidRPr="0095048E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</w:t>
      </w:r>
      <w:proofErr w:type="spellStart"/>
      <w:r w:rsidRPr="0095048E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95048E">
        <w:rPr>
          <w:rFonts w:ascii="Times New Roman" w:hAnsi="Times New Roman" w:cs="Times New Roman"/>
          <w:color w:val="000000"/>
          <w:sz w:val="24"/>
        </w:rPr>
        <w:t xml:space="preserve"> проектор и экран). </w:t>
      </w:r>
    </w:p>
    <w:p w:rsidR="00361F50" w:rsidRPr="00A949F7" w:rsidRDefault="00361F50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Оборудование учебного полигона:</w:t>
      </w:r>
    </w:p>
    <w:p w:rsidR="00C11AD5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макет «Неисправности тормозных башмаков»; </w:t>
      </w:r>
    </w:p>
    <w:p w:rsidR="00C11AD5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lastRenderedPageBreak/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макет «Напольное оборудование СЦБ» (входной светофор, выходной светофор, заградительный светофор, маневровый светофор); </w:t>
      </w:r>
    </w:p>
    <w:p w:rsidR="00F73AFE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уличные стенды.</w:t>
      </w:r>
    </w:p>
    <w:p w:rsidR="00EA12CA" w:rsidRPr="0095048E" w:rsidRDefault="00EA12CA" w:rsidP="00361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95048E" w:rsidRDefault="00D1285D" w:rsidP="00D128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D1285D" w:rsidRPr="0095048E" w:rsidRDefault="00D1285D" w:rsidP="00D12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86"/>
        <w:gridCol w:w="3228"/>
      </w:tblGrid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86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</w:t>
            </w:r>
            <w:proofErr w:type="gram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разный № на каждой коробке)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DRAW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Graphics Suite X7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ный № на каждой коробке)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D1285D" w:rsidRPr="0095048E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85D" w:rsidRPr="0095048E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48"/>
      </w:tblGrid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  <w:proofErr w:type="spellEnd"/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  <w:proofErr w:type="spellEnd"/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  <w:proofErr w:type="spellEnd"/>
          </w:p>
        </w:tc>
      </w:tr>
    </w:tbl>
    <w:p w:rsidR="00D1285D" w:rsidRPr="0095048E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95048E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D1285D" w:rsidRPr="0095048E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proofErr w:type="gramStart"/>
      <w:r w:rsidRPr="0095048E">
        <w:rPr>
          <w:rFonts w:ascii="Times New Roman" w:hAnsi="Times New Roman" w:cs="Times New Roman"/>
          <w:sz w:val="24"/>
          <w:lang w:val="en-US"/>
        </w:rPr>
        <w:t>Zoom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Cloud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Meetings</w:t>
      </w:r>
      <w:r w:rsidRPr="009504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048E">
        <w:rPr>
          <w:rFonts w:ascii="Times New Roman" w:hAnsi="Times New Roman" w:cs="Times New Roman"/>
          <w:sz w:val="24"/>
        </w:rPr>
        <w:t>Яндекс</w:t>
      </w:r>
      <w:proofErr w:type="spellEnd"/>
      <w:r w:rsidRPr="0095048E">
        <w:rPr>
          <w:rFonts w:ascii="Times New Roman" w:hAnsi="Times New Roman" w:cs="Times New Roman"/>
          <w:sz w:val="24"/>
        </w:rPr>
        <w:t xml:space="preserve"> Телемост.</w:t>
      </w:r>
    </w:p>
    <w:p w:rsidR="00BD2A07" w:rsidRPr="0095048E" w:rsidRDefault="00BD2A07" w:rsidP="00BD2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Электронная платформа </w:t>
      </w:r>
      <w:proofErr w:type="spellStart"/>
      <w:r w:rsidRPr="0095048E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 w:rsidRPr="0095048E">
        <w:rPr>
          <w:rFonts w:ascii="Times New Roman" w:hAnsi="Times New Roman" w:cs="Times New Roman"/>
          <w:color w:val="000000"/>
          <w:sz w:val="24"/>
        </w:rPr>
        <w:t>.</w:t>
      </w:r>
    </w:p>
    <w:p w:rsidR="00D1285D" w:rsidRPr="0095048E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9F4949" w:rsidRPr="0095048E" w:rsidRDefault="009F4949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9F4949" w:rsidRPr="0095048E" w:rsidRDefault="009F4949" w:rsidP="007C1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F4949" w:rsidRPr="0095048E" w:rsidRDefault="009F4949" w:rsidP="007C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F4949" w:rsidRPr="0095048E" w:rsidRDefault="009F4949" w:rsidP="007C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1 Технология перевозочного процесса (по видам транспорта)</w:t>
      </w:r>
    </w:p>
    <w:p w:rsidR="00F958C4" w:rsidRPr="0095048E" w:rsidRDefault="00F958C4" w:rsidP="007C1BD4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Нормативно-технические документы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О железнодорожном транспорте в Российской Федерации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ФЗ РФ от 10.01.2003 № 17-ФЗ (ред. от </w:t>
      </w:r>
      <w:r w:rsidR="00D1285D" w:rsidRPr="0095048E">
        <w:rPr>
          <w:rFonts w:ascii="Times New Roman" w:hAnsi="Times New Roman"/>
          <w:bCs/>
          <w:sz w:val="24"/>
          <w:szCs w:val="24"/>
        </w:rPr>
        <w:t>29.12.2022</w:t>
      </w:r>
      <w:r w:rsidRPr="0095048E">
        <w:rPr>
          <w:rFonts w:ascii="Times New Roman" w:hAnsi="Times New Roman"/>
          <w:bCs/>
          <w:sz w:val="24"/>
          <w:szCs w:val="24"/>
        </w:rPr>
        <w:t xml:space="preserve">)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электронный // 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  <w:r w:rsidRPr="0095048E">
        <w:rPr>
          <w:rFonts w:ascii="Times New Roman" w:hAnsi="Times New Roman"/>
          <w:bCs/>
          <w:sz w:val="24"/>
          <w:szCs w:val="24"/>
        </w:rPr>
        <w:t xml:space="preserve">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://www.consultant.ru/document/cons_doc_LAW_40443/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>Устав железнодорожного транспорта Российской Федерации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ФЗ РФ от 10.01.2003 г. № 18-ФЗ (ред. от </w:t>
      </w:r>
      <w:r w:rsidR="00D1285D" w:rsidRPr="0095048E">
        <w:rPr>
          <w:rFonts w:ascii="Times New Roman" w:hAnsi="Times New Roman"/>
          <w:sz w:val="24"/>
          <w:szCs w:val="24"/>
        </w:rPr>
        <w:t>28.02.2023</w:t>
      </w:r>
      <w:r w:rsidRPr="0095048E">
        <w:rPr>
          <w:rFonts w:ascii="Times New Roman" w:hAnsi="Times New Roman"/>
          <w:sz w:val="24"/>
          <w:szCs w:val="24"/>
        </w:rPr>
        <w:t xml:space="preserve">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95048E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95048E">
        <w:rPr>
          <w:rFonts w:ascii="Times New Roman" w:hAnsi="Times New Roman"/>
          <w:sz w:val="24"/>
          <w:szCs w:val="24"/>
        </w:rPr>
        <w:t xml:space="preserve">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://www.consultant.ru/document/cons_doc_LAW_40444/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lastRenderedPageBreak/>
        <w:t>Правила технической эксплуатации железных дорог Российской Федерации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утв. Приказом Минтранса России от 23.06.2022 г. № 250. - Текст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95048E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Инструкция по сигнализации на железнодорожном транспорте Российской Федерации: утв. Приказом Минтранса России от 23.06.2022 г. № 250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приложен. № 1 к Правилам технической эксплуатации железных дорог Российской Федерации. - Текст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электронный // 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Инструкция по организации движения поездов и маневровой работы на железнодорожном транспорте Российской Федерации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утв. Приказом Минтранса России от 23.06.2022 г. № 250 ; приложен. № 2 к Правилам технической эксплуатации железных дорог Российской Федерации. - Текст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электронный //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</w:p>
    <w:p w:rsidR="00F958C4" w:rsidRPr="0095048E" w:rsidRDefault="00F958C4" w:rsidP="00D1285D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Ермакова Т.А. Технология перевозочного процесса: учебное пособие / Т. А. Ермак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19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334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http://umczdt.ru/books/40/230310/ - Текст : электронный.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Технология и организация перевозок на железнодорожном транспорте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учебник / 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Гоманков</w:t>
      </w:r>
      <w:proofErr w:type="spellEnd"/>
      <w:r w:rsidRPr="0095048E">
        <w:rPr>
          <w:rFonts w:ascii="Times New Roman" w:hAnsi="Times New Roman"/>
          <w:bCs/>
          <w:sz w:val="24"/>
          <w:szCs w:val="24"/>
        </w:rPr>
        <w:t xml:space="preserve"> Ф.С. [и др.]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18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404 с. - URL: http://umczdt.ru/books/40/225467/ - Текст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электронный.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Управление перевозочным процессом на железнодорожном транспорте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учебник / под ред. М. С. Боровик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21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 552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ISBN 978-5-907206-71-7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электронный // УМЦ ЖДТ : электронная библиотек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 http://umczdt.ru/books/40/251714/. 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Режим доступа: для 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авториз</w:t>
      </w:r>
      <w:proofErr w:type="spellEnd"/>
      <w:r w:rsidRPr="0095048E">
        <w:rPr>
          <w:rFonts w:ascii="Times New Roman" w:hAnsi="Times New Roman"/>
          <w:bCs/>
          <w:sz w:val="24"/>
          <w:szCs w:val="24"/>
        </w:rPr>
        <w:t>. пользователей.</w:t>
      </w:r>
    </w:p>
    <w:p w:rsidR="00F958C4" w:rsidRPr="0095048E" w:rsidRDefault="00F958C4" w:rsidP="00D1285D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5048E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Левин, Д. Ю. Организация 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вагонопотоков</w:t>
      </w:r>
      <w:proofErr w:type="spellEnd"/>
      <w:r w:rsidRPr="0095048E">
        <w:rPr>
          <w:rFonts w:ascii="Times New Roman" w:hAnsi="Times New Roman"/>
          <w:bCs/>
          <w:sz w:val="24"/>
          <w:szCs w:val="24"/>
        </w:rPr>
        <w:t xml:space="preserve"> на железных дорогах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монография /Д. Ю. Левин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УМЦ ЖДТ, 2017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443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 https://umczdt.ru/read/39298/?page=1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электронный.</w:t>
      </w:r>
    </w:p>
    <w:p w:rsidR="00F958C4" w:rsidRPr="0095048E" w:rsidRDefault="00F958C4" w:rsidP="00D128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МДК.01.01. Технология перевозочного процесса (по видам транспорта)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по проведению практических и лабораторных занятий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Л. М. Козлова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17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электронный //Электронная библиотека филиала </w:t>
      </w:r>
      <w:proofErr w:type="spellStart"/>
      <w:r w:rsidRPr="0095048E">
        <w:rPr>
          <w:rFonts w:ascii="Times New Roman" w:hAnsi="Times New Roman" w:cs="Times New Roman"/>
          <w:bCs/>
          <w:sz w:val="24"/>
          <w:szCs w:val="24"/>
        </w:rPr>
        <w:t>СамГУПС</w:t>
      </w:r>
      <w:proofErr w:type="spell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в г. Кирове.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МДК.01.01. Технология перевозочного процесса (по видам транспорта)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онд оценочных средств для обучающихся очной формы СПО по специальности 23.02.01 Организация перевозок и управление на транспорте (по видам) (для железнодорожного транспорта) / Н. В. </w:t>
      </w:r>
      <w:proofErr w:type="spellStart"/>
      <w:r w:rsidRPr="0095048E">
        <w:rPr>
          <w:rFonts w:ascii="Times New Roman" w:hAnsi="Times New Roman" w:cs="Times New Roman"/>
          <w:bCs/>
          <w:sz w:val="24"/>
          <w:szCs w:val="24"/>
        </w:rPr>
        <w:t>Габитова</w:t>
      </w:r>
      <w:proofErr w:type="spell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18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153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http://umczdt.ru/books/40/226190/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- Текст : электронный.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МДК.01.01. Технология перевозочного процесса (по видам транспорта)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Т. Ф. Вологдина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19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6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>: http://umczdt.ru/books/40/232128/ -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2 Информационное обеспечение перевозочного процесса (по видам транспорта)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Капралова</w:t>
      </w:r>
      <w:proofErr w:type="spellEnd"/>
      <w:r w:rsidRPr="0095048E">
        <w:rPr>
          <w:rFonts w:ascii="Times New Roman" w:hAnsi="Times New Roman"/>
          <w:bCs/>
          <w:sz w:val="24"/>
          <w:szCs w:val="24"/>
        </w:rPr>
        <w:t xml:space="preserve"> М. А., Информационные технологии в профессиональной деятельности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учебное пособие / М. А. 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Капралова</w:t>
      </w:r>
      <w:proofErr w:type="spellEnd"/>
      <w:r w:rsidRPr="0095048E">
        <w:rPr>
          <w:rFonts w:ascii="Times New Roman" w:hAnsi="Times New Roman"/>
          <w:bCs/>
          <w:sz w:val="24"/>
          <w:szCs w:val="24"/>
        </w:rPr>
        <w:t xml:space="preserve">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ФГБУ ДПО «УМЦ ЖДТ», 2018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311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http://umczdt.ru/books/42/225472/ - Текст : электронный.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lastRenderedPageBreak/>
        <w:t>2. Филимонова, Е. В. Информационные технологии в профессиональной деятельности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учебник / Филимонова Е. В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</w:t>
      </w:r>
      <w:proofErr w:type="spellStart"/>
      <w:r w:rsidRPr="0095048E">
        <w:rPr>
          <w:rFonts w:ascii="Times New Roman" w:hAnsi="Times New Roman"/>
          <w:sz w:val="24"/>
          <w:szCs w:val="24"/>
        </w:rPr>
        <w:t>КноРус</w:t>
      </w:r>
      <w:proofErr w:type="spellEnd"/>
      <w:r w:rsidRPr="0095048E">
        <w:rPr>
          <w:rFonts w:ascii="Times New Roman" w:hAnsi="Times New Roman"/>
          <w:sz w:val="24"/>
          <w:szCs w:val="24"/>
        </w:rPr>
        <w:t xml:space="preserve">, 2017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482 с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(СПО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406-04887-0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s://book.ru/book/922139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95048E">
        <w:rPr>
          <w:rFonts w:ascii="Times New Roman" w:hAnsi="Times New Roman"/>
          <w:sz w:val="24"/>
          <w:szCs w:val="24"/>
        </w:rPr>
        <w:t>Синаторов</w:t>
      </w:r>
      <w:proofErr w:type="spellEnd"/>
      <w:r w:rsidRPr="0095048E">
        <w:rPr>
          <w:rFonts w:ascii="Times New Roman" w:hAnsi="Times New Roman"/>
          <w:sz w:val="24"/>
          <w:szCs w:val="24"/>
        </w:rPr>
        <w:t>, С. В. Информационные технологии. Задачник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учебное пособие / </w:t>
      </w:r>
      <w:proofErr w:type="spellStart"/>
      <w:r w:rsidRPr="0095048E">
        <w:rPr>
          <w:rFonts w:ascii="Times New Roman" w:hAnsi="Times New Roman"/>
          <w:sz w:val="24"/>
          <w:szCs w:val="24"/>
        </w:rPr>
        <w:t>Синаторов</w:t>
      </w:r>
      <w:proofErr w:type="spellEnd"/>
      <w:r w:rsidRPr="0095048E">
        <w:rPr>
          <w:rFonts w:ascii="Times New Roman" w:hAnsi="Times New Roman"/>
          <w:sz w:val="24"/>
          <w:szCs w:val="24"/>
        </w:rPr>
        <w:t xml:space="preserve"> С. В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</w:t>
      </w:r>
      <w:proofErr w:type="spellStart"/>
      <w:r w:rsidRPr="0095048E">
        <w:rPr>
          <w:rFonts w:ascii="Times New Roman" w:hAnsi="Times New Roman"/>
          <w:sz w:val="24"/>
          <w:szCs w:val="24"/>
        </w:rPr>
        <w:t>КноРус</w:t>
      </w:r>
      <w:proofErr w:type="spellEnd"/>
      <w:r w:rsidRPr="0095048E">
        <w:rPr>
          <w:rFonts w:ascii="Times New Roman" w:hAnsi="Times New Roman"/>
          <w:sz w:val="24"/>
          <w:szCs w:val="24"/>
        </w:rPr>
        <w:t xml:space="preserve">, 2017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253 с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(СПО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406-04886-3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s://book.ru/book/920544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>4. Эрлих, Н. В. Информационные системы в сервисе оказания услуг при организации грузовых перевозок на железнодорожном транспорте : учебное пособие / Н. В. Эрлих [и др.]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ФГБУ ДПО «УМЦ ЖДТ», 2019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213 </w:t>
      </w:r>
      <w:proofErr w:type="spellStart"/>
      <w:r w:rsidRPr="0095048E">
        <w:rPr>
          <w:rFonts w:ascii="Times New Roman" w:hAnsi="Times New Roman"/>
          <w:sz w:val="24"/>
          <w:szCs w:val="24"/>
        </w:rPr>
        <w:t>c</w:t>
      </w:r>
      <w:proofErr w:type="spellEnd"/>
      <w:r w:rsidRPr="0095048E">
        <w:rPr>
          <w:rFonts w:ascii="Times New Roman" w:hAnsi="Times New Roman"/>
          <w:sz w:val="24"/>
          <w:szCs w:val="24"/>
        </w:rPr>
        <w:t xml:space="preserve">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907055-57-5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https://umczdt.ru/read/230291/?page=1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sz w:val="24"/>
          <w:szCs w:val="24"/>
        </w:rPr>
        <w:t xml:space="preserve">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BD2A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5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>МДК 01.02 Информационное обеспечение перевозочного процесса на железнодорожном транспорте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Л. М. Кокарева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17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48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ая библиотека филиала </w:t>
      </w:r>
      <w:proofErr w:type="spellStart"/>
      <w:r w:rsidRPr="0095048E">
        <w:rPr>
          <w:rFonts w:ascii="Times New Roman" w:hAnsi="Times New Roman" w:cs="Times New Roman"/>
          <w:bCs/>
          <w:sz w:val="24"/>
          <w:szCs w:val="24"/>
        </w:rPr>
        <w:t>СамГУПС</w:t>
      </w:r>
      <w:proofErr w:type="spell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в г. Кирове. </w:t>
      </w:r>
    </w:p>
    <w:p w:rsidR="00F958C4" w:rsidRPr="0095048E" w:rsidRDefault="00F958C4" w:rsidP="00BD2A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6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2 Информационное обеспечение перевозочного процесса (на железнодорожном транспорте): методическое пособие по подготовке к промежуточной аттестации для обучающихся заочной формы обучения СПО специальность 23.02.01 Организация перевозок и управление на транспорте (по видам) (для железнодорожного транспорта). Базовая подготовка / Т. С. </w:t>
      </w:r>
      <w:proofErr w:type="spellStart"/>
      <w:r w:rsidRPr="0095048E">
        <w:rPr>
          <w:rFonts w:ascii="Times New Roman" w:hAnsi="Times New Roman" w:cs="Times New Roman"/>
          <w:bCs/>
          <w:sz w:val="24"/>
          <w:szCs w:val="24"/>
        </w:rPr>
        <w:t>Фесикова</w:t>
      </w:r>
      <w:proofErr w:type="spell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19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http://umczdt.ru/books/40/234796/ -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3. Автоматизированные системы управления на транспорте (по видам транспорта)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62669F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Лавренюк</w:t>
      </w:r>
      <w:proofErr w:type="spellEnd"/>
      <w:r w:rsidRPr="0095048E">
        <w:rPr>
          <w:rFonts w:ascii="Times New Roman" w:hAnsi="Times New Roman"/>
          <w:bCs/>
          <w:sz w:val="24"/>
          <w:szCs w:val="24"/>
        </w:rPr>
        <w:t>, И. В. Автоматизированные системы управления на железнодорожном транспорте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учебное пособие для техникумов и колледжей 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ж-д</w:t>
      </w:r>
      <w:proofErr w:type="spellEnd"/>
      <w:r w:rsidRPr="0095048E">
        <w:rPr>
          <w:rFonts w:ascii="Times New Roman" w:hAnsi="Times New Roman"/>
          <w:bCs/>
          <w:sz w:val="24"/>
          <w:szCs w:val="24"/>
        </w:rPr>
        <w:t xml:space="preserve"> транспорта / И. В. </w:t>
      </w:r>
      <w:proofErr w:type="spellStart"/>
      <w:r w:rsidRPr="0095048E">
        <w:rPr>
          <w:rFonts w:ascii="Times New Roman" w:hAnsi="Times New Roman"/>
          <w:bCs/>
          <w:sz w:val="24"/>
          <w:szCs w:val="24"/>
        </w:rPr>
        <w:t>Лавренюк</w:t>
      </w:r>
      <w:proofErr w:type="spellEnd"/>
      <w:r w:rsidRPr="0095048E">
        <w:rPr>
          <w:rFonts w:ascii="Times New Roman" w:hAnsi="Times New Roman"/>
          <w:bCs/>
          <w:sz w:val="24"/>
          <w:szCs w:val="24"/>
        </w:rPr>
        <w:t xml:space="preserve">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ФГБУ ДПО «УМЦ ЖДТ», 2017. - 242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: https://umczdt.ru/read/18669/?page=1 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/>
          <w:bCs/>
          <w:sz w:val="24"/>
          <w:szCs w:val="24"/>
        </w:rPr>
        <w:t xml:space="preserve">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2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>МДК 01.03. Автоматизированные системы управления на транспорте (на железнодорожном транспорте)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онд оценочных средств для обучающихся очной формы обучения образовательных учреждений СПО по специальности 23.02.01 Организация перевозок и управление на транспорте (по видам) (для железнодорожного транспорта) базовая подготовка / Г. А. </w:t>
      </w:r>
      <w:proofErr w:type="spellStart"/>
      <w:r w:rsidRPr="0095048E">
        <w:rPr>
          <w:rFonts w:ascii="Times New Roman" w:hAnsi="Times New Roman" w:cs="Times New Roman"/>
          <w:bCs/>
          <w:sz w:val="24"/>
          <w:szCs w:val="24"/>
        </w:rPr>
        <w:t>Ишутина</w:t>
      </w:r>
      <w:proofErr w:type="spell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18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84 с. - URL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http://umczdt.ru/books/40/226191/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3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>МДК 01.03 Автоматизированные системы управления на железнодорожном транспорте Ч.1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по подготовке к промежуточной аттестации для обучающихся заочной формы обучения образовательных организаций СПО. / М. А. Мельн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ФГБУ ДПО «УМЦ ЖДТ», 2020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5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 http://umczdt.ru/books/41/239492/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4. МДК 01.03 Автоматизированные системы управления на железнодорожном транспорте Ч. 2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по подготовке к промежуточной аттестации для обучающихся заочной формы обучения образовательных организаций СПО / М. А. Мельн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УМЦ ЖДТ, 2021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116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</w:t>
      </w:r>
      <w:proofErr w:type="gramStart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электронный // УМЦ ЖДТ : электронная библиотек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: http://umczdt.ru/books/40/251451/. 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Режим доступа: для </w:t>
      </w:r>
      <w:proofErr w:type="spellStart"/>
      <w:r w:rsidRPr="0095048E">
        <w:rPr>
          <w:rFonts w:ascii="Times New Roman" w:hAnsi="Times New Roman" w:cs="Times New Roman"/>
          <w:bCs/>
          <w:sz w:val="24"/>
          <w:szCs w:val="24"/>
        </w:rPr>
        <w:t>авториз</w:t>
      </w:r>
      <w:proofErr w:type="spellEnd"/>
      <w:r w:rsidRPr="0095048E">
        <w:rPr>
          <w:rFonts w:ascii="Times New Roman" w:hAnsi="Times New Roman" w:cs="Times New Roman"/>
          <w:bCs/>
          <w:sz w:val="24"/>
          <w:szCs w:val="24"/>
        </w:rPr>
        <w:t>. пользователе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69F" w:rsidRPr="0095048E" w:rsidRDefault="0062669F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4"/>
          <w:szCs w:val="24"/>
          <w:u w:val="single"/>
        </w:rPr>
      </w:pPr>
      <w:r w:rsidRPr="0095048E">
        <w:rPr>
          <w:rStyle w:val="10pt"/>
          <w:rFonts w:eastAsia="Calibri"/>
          <w:b/>
          <w:sz w:val="24"/>
          <w:szCs w:val="24"/>
          <w:u w:val="single"/>
        </w:rPr>
        <w:lastRenderedPageBreak/>
        <w:t>МДК.01.04. Система фирменного транспортного обслуживания и работа станционных технологических центров</w:t>
      </w:r>
    </w:p>
    <w:p w:rsidR="00F958C4" w:rsidRPr="0095048E" w:rsidRDefault="00F958C4" w:rsidP="00BD2A07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Эрлих Н.В., Эрлих А.В., Ефимова Т.Б., </w:t>
      </w:r>
      <w:proofErr w:type="spellStart"/>
      <w:r w:rsidRPr="0095048E">
        <w:rPr>
          <w:rFonts w:ascii="Times New Roman" w:hAnsi="Times New Roman" w:cs="Times New Roman"/>
          <w:sz w:val="24"/>
          <w:szCs w:val="24"/>
        </w:rPr>
        <w:t>Папировская</w:t>
      </w:r>
      <w:proofErr w:type="spellEnd"/>
      <w:r w:rsidRPr="0095048E">
        <w:rPr>
          <w:rFonts w:ascii="Times New Roman" w:hAnsi="Times New Roman" w:cs="Times New Roman"/>
          <w:sz w:val="24"/>
          <w:szCs w:val="24"/>
        </w:rPr>
        <w:t xml:space="preserve"> Л.И  Информационные системы в сервисе оказания услуг при организации грузовых перевозок на железнодорожном </w:t>
      </w:r>
      <w:proofErr w:type="spellStart"/>
      <w:r w:rsidRPr="0095048E">
        <w:rPr>
          <w:rFonts w:ascii="Times New Roman" w:hAnsi="Times New Roman" w:cs="Times New Roman"/>
          <w:sz w:val="24"/>
          <w:szCs w:val="24"/>
        </w:rPr>
        <w:t>траспорте</w:t>
      </w:r>
      <w:proofErr w:type="spellEnd"/>
      <w:r w:rsidRPr="0095048E">
        <w:rPr>
          <w:rFonts w:ascii="Times New Roman" w:hAnsi="Times New Roman" w:cs="Times New Roman"/>
          <w:sz w:val="24"/>
          <w:szCs w:val="24"/>
        </w:rPr>
        <w:t xml:space="preserve">: учеб. пособие / Эрлих Н.В., Эрлих А.В., Ефимова Т.Б., </w:t>
      </w:r>
      <w:proofErr w:type="spellStart"/>
      <w:r w:rsidRPr="0095048E">
        <w:rPr>
          <w:rFonts w:ascii="Times New Roman" w:hAnsi="Times New Roman" w:cs="Times New Roman"/>
          <w:sz w:val="24"/>
          <w:szCs w:val="24"/>
        </w:rPr>
        <w:t>Папировская</w:t>
      </w:r>
      <w:proofErr w:type="spellEnd"/>
      <w:r w:rsidRPr="0095048E">
        <w:rPr>
          <w:rFonts w:ascii="Times New Roman" w:hAnsi="Times New Roman" w:cs="Times New Roman"/>
          <w:sz w:val="24"/>
          <w:szCs w:val="24"/>
        </w:rPr>
        <w:t xml:space="preserve"> Л.И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19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213 с. - Режим доступа: </w:t>
      </w:r>
      <w:hyperlink r:id="rId10" w:tgtFrame="_blank" w:history="1">
        <w:r w:rsidRPr="0095048E">
          <w:rPr>
            <w:rFonts w:ascii="Times New Roman" w:hAnsi="Times New Roman" w:cs="Times New Roman"/>
            <w:sz w:val="24"/>
            <w:szCs w:val="24"/>
          </w:rPr>
          <w:t>http://umczdt.ru/books/42/230291/</w:t>
        </w:r>
      </w:hyperlink>
      <w:r w:rsidRPr="0095048E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95048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95048E">
        <w:rPr>
          <w:rFonts w:ascii="Times New Roman" w:hAnsi="Times New Roman" w:cs="Times New Roman"/>
          <w:sz w:val="24"/>
          <w:szCs w:val="24"/>
        </w:rPr>
        <w:t>. с экрана.</w:t>
      </w:r>
    </w:p>
    <w:p w:rsidR="00F958C4" w:rsidRPr="0095048E" w:rsidRDefault="00F958C4" w:rsidP="00BD2A07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Транспортный маркетинг: учебник / под редакцией В.Г. </w:t>
      </w:r>
      <w:proofErr w:type="spellStart"/>
      <w:r w:rsidRPr="0095048E">
        <w:rPr>
          <w:rFonts w:ascii="Times New Roman" w:hAnsi="Times New Roman" w:cs="Times New Roman"/>
          <w:sz w:val="24"/>
          <w:szCs w:val="24"/>
        </w:rPr>
        <w:t>Галабурды</w:t>
      </w:r>
      <w:proofErr w:type="spellEnd"/>
      <w:r w:rsidRPr="0095048E">
        <w:rPr>
          <w:rFonts w:ascii="Times New Roman" w:hAnsi="Times New Roman" w:cs="Times New Roman"/>
          <w:sz w:val="24"/>
          <w:szCs w:val="24"/>
        </w:rPr>
        <w:t xml:space="preserve"> и Ю.И. Соколова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20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472 с. - Режим доступа: </w:t>
      </w:r>
      <w:hyperlink r:id="rId11" w:tgtFrame="_blank" w:history="1">
        <w:r w:rsidRPr="0095048E">
          <w:rPr>
            <w:rFonts w:ascii="Times New Roman" w:hAnsi="Times New Roman" w:cs="Times New Roman"/>
            <w:sz w:val="24"/>
            <w:szCs w:val="24"/>
          </w:rPr>
          <w:t>http://umczdt.ru/books/45/242217/</w:t>
        </w:r>
      </w:hyperlink>
      <w:r w:rsidRPr="0095048E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95048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95048E">
        <w:rPr>
          <w:rFonts w:ascii="Times New Roman" w:hAnsi="Times New Roman" w:cs="Times New Roman"/>
          <w:sz w:val="24"/>
          <w:szCs w:val="24"/>
        </w:rPr>
        <w:t>. с экрана.</w:t>
      </w:r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>Инструкция по составлению натурного листа поезда формы ДУ-1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утв. 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1F2EE"/>
        </w:rPr>
        <w:t xml:space="preserve">на 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-и заседании Совета по железнодорожному транспорту СНГ 12.02.2003 г. </w:t>
      </w:r>
      <w:r w:rsidR="00D1285D"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 электронный - </w:t>
      </w:r>
      <w:r w:rsidRPr="0095048E">
        <w:rPr>
          <w:rFonts w:ascii="Times New Roman" w:hAnsi="Times New Roman" w:cs="Times New Roman"/>
          <w:sz w:val="24"/>
          <w:szCs w:val="24"/>
        </w:rPr>
        <w:t>URL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Pr="0095048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lawmix.ru/abrolaw/6583</w:t>
        </w:r>
      </w:hyperlink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Инструкция по ведению на станциях коммерческой отчетности при грузовых перевозках ОАО «РЖД»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утв. распоряжением ОАО «РЖД» от 01.03.2007 № 333р (ред. от 13.04.2017, с </w:t>
      </w:r>
      <w:proofErr w:type="spellStart"/>
      <w:r w:rsidRPr="0095048E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95048E">
        <w:rPr>
          <w:rFonts w:ascii="Times New Roman" w:hAnsi="Times New Roman" w:cs="Times New Roman"/>
          <w:sz w:val="24"/>
          <w:szCs w:val="24"/>
        </w:rPr>
        <w:t xml:space="preserve">. от </w:t>
      </w:r>
      <w:r w:rsidR="00C502E0">
        <w:rPr>
          <w:rFonts w:ascii="Times New Roman" w:hAnsi="Times New Roman" w:cs="Times New Roman"/>
          <w:sz w:val="24"/>
          <w:szCs w:val="24"/>
        </w:rPr>
        <w:t>04.05.2022</w:t>
      </w:r>
      <w:r w:rsidRPr="0095048E">
        <w:rPr>
          <w:rFonts w:ascii="Times New Roman" w:hAnsi="Times New Roman" w:cs="Times New Roman"/>
          <w:sz w:val="24"/>
          <w:szCs w:val="24"/>
        </w:rPr>
        <w:t xml:space="preserve">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</w:t>
      </w:r>
      <w:proofErr w:type="spellStart"/>
      <w:r w:rsidRPr="009504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>Тарифное руководство № 4. Книга 2. Ч 1. Алфавитный список железнодорожных станций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утв. Советом по железнодорожному транспорту государств - участников Содружества (ред. от 25.01.2016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</w:t>
      </w:r>
      <w:proofErr w:type="spellStart"/>
      <w:r w:rsidRPr="009504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>Тарифное руководство № 4. Книга 2. Ч 2. Алфавитный список пассажирских остановочных пунктов и платформ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утв. Советом по железнодорожному транспорту государств - участников Содружества (ред. от 25.01.2016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</w:t>
      </w:r>
      <w:proofErr w:type="spellStart"/>
      <w:r w:rsidRPr="009504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</w:p>
    <w:bookmarkEnd w:id="0"/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8"/>
          <w:szCs w:val="28"/>
          <w:u w:val="single"/>
        </w:rPr>
      </w:pPr>
    </w:p>
    <w:p w:rsidR="0062669F" w:rsidRPr="0095048E" w:rsidRDefault="0062669F" w:rsidP="0062669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КонсультантПлюс</w:t>
      </w:r>
      <w:proofErr w:type="spellEnd"/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правочно-поисковая  система :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Гаран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информационно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- правовой портал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https://www.garant.ru/ 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Кодекс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профессиональная справочная система. -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АСПИЖ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истема правовой информации на железнодорожном транспорте. – URL: </w:t>
      </w:r>
      <w:hyperlink r:id="rId15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>порте</w:t>
      </w:r>
      <w:proofErr w:type="gramStart"/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авториз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. пользователей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Лань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ая библиотечная система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7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авториз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. пользователей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BOOK.ru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: электронно-библиотечная система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айт / КНОРУС : издатель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>ство учебной литературы. – URL</w:t>
      </w:r>
      <w:proofErr w:type="gramStart"/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>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8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авториз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. пользователей 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Ibooks.ru</w:t>
      </w:r>
      <w:proofErr w:type="spellEnd"/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о-библиотечная си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>стема. – Санкт-Петербург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9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iboo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авториз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. пользователей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eLIBRARY.RU</w:t>
      </w:r>
      <w:proofErr w:type="spellEnd"/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научная электронная библиотека : сайт. – Москва, 2000. – URL : </w:t>
      </w:r>
      <w:hyperlink r:id="rId20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зарегистрир</w:t>
      </w:r>
      <w:proofErr w:type="spellEnd"/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. 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>пользователей. –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Министерство транспорта Российской Федерации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>йт. – Москва, 2010-2023. – URL</w:t>
      </w:r>
      <w:proofErr w:type="gramStart"/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>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1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РЖД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2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lastRenderedPageBreak/>
        <w:t>Федеральное агентство железнодорожного транспорта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>йт. – Москва, 2009-2023. – URL</w:t>
      </w:r>
      <w:proofErr w:type="gramStart"/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>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СЦБИ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ай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>т железнодорожников № 1. – URL</w:t>
      </w:r>
      <w:proofErr w:type="gramStart"/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>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06260A" w:rsidRPr="0095048E" w:rsidRDefault="0006260A" w:rsidP="007C1BD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95048E" w:rsidRDefault="003333F1" w:rsidP="00A94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95048E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</w:t>
      </w:r>
      <w:r w:rsidR="0062669F" w:rsidRPr="0095048E">
        <w:rPr>
          <w:rFonts w:ascii="Times New Roman" w:hAnsi="Times New Roman" w:cs="Times New Roman"/>
          <w:sz w:val="24"/>
        </w:rPr>
        <w:t>квалификационный</w:t>
      </w:r>
      <w:r w:rsidRPr="0095048E">
        <w:rPr>
          <w:rFonts w:ascii="Times New Roman" w:hAnsi="Times New Roman" w:cs="Times New Roman"/>
          <w:sz w:val="24"/>
        </w:rPr>
        <w:t xml:space="preserve">. Результатом этого экзамена является однозначное решение: «вид профессиональной деятельности </w:t>
      </w:r>
      <w:proofErr w:type="gramStart"/>
      <w:r w:rsidRPr="0095048E">
        <w:rPr>
          <w:rFonts w:ascii="Times New Roman" w:hAnsi="Times New Roman" w:cs="Times New Roman"/>
          <w:sz w:val="24"/>
        </w:rPr>
        <w:t>освоен</w:t>
      </w:r>
      <w:proofErr w:type="gramEnd"/>
      <w:r w:rsidR="009F4949"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>/не освоен».</w:t>
      </w:r>
    </w:p>
    <w:p w:rsidR="0062669F" w:rsidRPr="0095048E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</w:rPr>
      </w:pPr>
      <w:proofErr w:type="gramStart"/>
      <w:r w:rsidRPr="0095048E">
        <w:rPr>
          <w:rStyle w:val="21"/>
          <w:rFonts w:eastAsia="Georgia"/>
        </w:rPr>
        <w:t>н</w:t>
      </w:r>
      <w:proofErr w:type="gramEnd"/>
      <w:r w:rsidRPr="0095048E">
        <w:rPr>
          <w:rStyle w:val="21"/>
          <w:rFonts w:eastAsia="Georgia"/>
        </w:rPr>
        <w:t xml:space="preserve">а базе основного общего </w:t>
      </w:r>
      <w:r w:rsidRPr="0095048E">
        <w:t>образования</w:t>
      </w:r>
      <w:r w:rsidRPr="0095048E">
        <w:rPr>
          <w:rStyle w:val="21"/>
          <w:rFonts w:eastAsia="Georgia"/>
        </w:rPr>
        <w:t xml:space="preserve">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3333F1" w:rsidRPr="0095048E" w:rsidTr="009F4949">
        <w:tc>
          <w:tcPr>
            <w:tcW w:w="2705" w:type="pct"/>
          </w:tcPr>
          <w:p w:rsidR="003333F1" w:rsidRPr="0095048E" w:rsidRDefault="003333F1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</w:t>
            </w:r>
            <w:r w:rsidR="007F084E" w:rsidRPr="0095048E">
              <w:rPr>
                <w:rFonts w:ascii="Times New Roman" w:hAnsi="Times New Roman" w:cs="Times New Roman"/>
                <w:sz w:val="24"/>
              </w:rPr>
              <w:t>01.01</w:t>
            </w:r>
            <w:r w:rsidR="006A09D4" w:rsidRPr="0095048E">
              <w:rPr>
                <w:rFonts w:ascii="Times New Roman" w:hAnsi="Times New Roman" w:cs="Times New Roman"/>
                <w:sz w:val="24"/>
              </w:rPr>
              <w:t>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2669F" w:rsidRPr="0095048E" w:rsidRDefault="0062669F" w:rsidP="00626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4 семестр)</w:t>
            </w:r>
          </w:p>
          <w:p w:rsidR="0062669F" w:rsidRPr="0095048E" w:rsidRDefault="0062669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5 семестр)</w:t>
            </w:r>
          </w:p>
          <w:p w:rsidR="003333F1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>5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6 семестр) </w:t>
            </w:r>
          </w:p>
        </w:tc>
      </w:tr>
      <w:tr w:rsidR="007F084E" w:rsidRPr="0095048E" w:rsidTr="009F4949">
        <w:tc>
          <w:tcPr>
            <w:tcW w:w="2705" w:type="pct"/>
          </w:tcPr>
          <w:p w:rsidR="007F084E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7F084E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7F084E" w:rsidRPr="0095048E" w:rsidTr="009F4949">
        <w:tc>
          <w:tcPr>
            <w:tcW w:w="2705" w:type="pct"/>
          </w:tcPr>
          <w:p w:rsidR="007F084E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7F084E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УП.01.01 </w:t>
            </w:r>
            <w:r w:rsidR="006A09D4" w:rsidRPr="0095048E">
              <w:rPr>
                <w:rFonts w:ascii="Times New Roman" w:hAnsi="Times New Roman" w:cs="Times New Roman"/>
                <w:sz w:val="24"/>
              </w:rPr>
              <w:t>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3333F1" w:rsidRPr="0095048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(8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3333F1" w:rsidP="0079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</w:t>
            </w:r>
            <w:r w:rsidR="007C1BD4" w:rsidRPr="0095048E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 w:rsidR="0062669F" w:rsidRPr="0095048E">
              <w:rPr>
                <w:rFonts w:ascii="Times New Roman" w:hAnsi="Times New Roman" w:cs="Times New Roman"/>
                <w:bCs/>
                <w:sz w:val="24"/>
              </w:rPr>
              <w:t>организация перевозочного процесса на железнодорожном транспорте</w:t>
            </w:r>
            <w:r w:rsidR="007C1BD4" w:rsidRPr="0095048E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  <w:p w:rsidR="000579B3" w:rsidRPr="0095048E" w:rsidRDefault="000579B3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99581F" w:rsidRPr="0095048E"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  <w:vAlign w:val="center"/>
          </w:tcPr>
          <w:p w:rsidR="003333F1" w:rsidRPr="0095048E" w:rsidRDefault="006A09D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3333F1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95048E" w:rsidRDefault="0062669F" w:rsidP="00626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Style w:val="21"/>
          <w:b/>
          <w:bCs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8" w:type="pct"/>
        <w:tblLook w:val="04A0"/>
      </w:tblPr>
      <w:tblGrid>
        <w:gridCol w:w="5352"/>
        <w:gridCol w:w="4541"/>
      </w:tblGrid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 (2 семестр)</w:t>
            </w:r>
          </w:p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3 семестр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3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4 семестр) 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6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4 семестр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5 семестр)</w:t>
            </w:r>
          </w:p>
        </w:tc>
      </w:tr>
      <w:tr w:rsidR="006A09D4" w:rsidRPr="0095048E" w:rsidTr="006A09D4">
        <w:tc>
          <w:tcPr>
            <w:tcW w:w="2705" w:type="pct"/>
            <w:vAlign w:val="center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6A09D4"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</w:tbl>
    <w:p w:rsidR="0062669F" w:rsidRPr="0095048E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95048E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  <w:sz w:val="24"/>
          <w:szCs w:val="24"/>
        </w:rPr>
      </w:pPr>
      <w:r w:rsidRPr="0095048E">
        <w:rPr>
          <w:rStyle w:val="21"/>
          <w:rFonts w:eastAsia="Georgia"/>
          <w:sz w:val="24"/>
          <w:szCs w:val="24"/>
        </w:rPr>
        <w:lastRenderedPageBreak/>
        <w:t>на базе среднего общего образования (заочная форма обучения)</w:t>
      </w:r>
    </w:p>
    <w:tbl>
      <w:tblPr>
        <w:tblW w:w="4948" w:type="pct"/>
        <w:tblLook w:val="04A0"/>
      </w:tblPr>
      <w:tblGrid>
        <w:gridCol w:w="5352"/>
        <w:gridCol w:w="4541"/>
      </w:tblGrid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2 курс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3 курс) 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4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3 курс)</w:t>
            </w:r>
          </w:p>
        </w:tc>
      </w:tr>
      <w:tr w:rsidR="006A09D4" w:rsidRPr="0095048E" w:rsidTr="006A09D4">
        <w:tc>
          <w:tcPr>
            <w:tcW w:w="2705" w:type="pct"/>
            <w:vAlign w:val="center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6A09D4" w:rsidRPr="0095048E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</w:tbl>
    <w:p w:rsidR="0062669F" w:rsidRPr="0095048E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2552"/>
        <w:gridCol w:w="1984"/>
      </w:tblGrid>
      <w:tr w:rsidR="003333F1" w:rsidRPr="0095048E" w:rsidTr="00416630">
        <w:tc>
          <w:tcPr>
            <w:tcW w:w="5353" w:type="dxa"/>
            <w:gridSpan w:val="2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 w:rsidRPr="009504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 w:rsidRPr="009504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95048E" w:rsidTr="002E1525">
        <w:tc>
          <w:tcPr>
            <w:tcW w:w="4219" w:type="dxa"/>
            <w:vAlign w:val="center"/>
          </w:tcPr>
          <w:p w:rsidR="003333F1" w:rsidRPr="0095048E" w:rsidRDefault="003333F1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  <w:vAlign w:val="center"/>
          </w:tcPr>
          <w:p w:rsidR="003333F1" w:rsidRPr="0095048E" w:rsidRDefault="003333F1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9F4949" w:rsidRPr="0095048E">
              <w:rPr>
                <w:rFonts w:ascii="Times New Roman" w:hAnsi="Times New Roman" w:cs="Times New Roman"/>
                <w:b/>
                <w:sz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95048E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95048E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95048E" w:rsidTr="007C1BD4">
        <w:tc>
          <w:tcPr>
            <w:tcW w:w="9889" w:type="dxa"/>
            <w:gridSpan w:val="4"/>
          </w:tcPr>
          <w:p w:rsidR="007C1BD4" w:rsidRPr="0095048E" w:rsidRDefault="007C1BD4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af6"/>
                <w:rFonts w:eastAsiaTheme="minorHAnsi"/>
                <w:i/>
                <w:sz w:val="24"/>
                <w:szCs w:val="24"/>
              </w:rPr>
              <w:t>иметь практический опыт:</w:t>
            </w:r>
          </w:p>
        </w:tc>
      </w:tr>
      <w:tr w:rsidR="00EA50AE" w:rsidRPr="0095048E" w:rsidTr="007C1BD4">
        <w:trPr>
          <w:trHeight w:val="1104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ведения технической документации, контроля выполнения заданий и графиков;</w:t>
            </w:r>
          </w:p>
        </w:tc>
        <w:tc>
          <w:tcPr>
            <w:tcW w:w="1134" w:type="dxa"/>
          </w:tcPr>
          <w:p w:rsidR="00EA50AE" w:rsidRPr="0029680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29680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A949F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3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7C1BD4">
        <w:trPr>
          <w:trHeight w:val="1104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я в работе электронно-вычислительных машин для обработки оперативной информации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lastRenderedPageBreak/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7C1BD4">
        <w:trPr>
          <w:trHeight w:val="562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3 - расчета норм времени на выполнение операций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787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1.1, 1.2</w:t>
            </w:r>
          </w:p>
        </w:tc>
      </w:tr>
      <w:tr w:rsidR="00EA50AE" w:rsidRPr="0095048E" w:rsidTr="007C1BD4">
        <w:trPr>
          <w:trHeight w:val="562"/>
        </w:trPr>
        <w:tc>
          <w:tcPr>
            <w:tcW w:w="4219" w:type="dxa"/>
          </w:tcPr>
          <w:p w:rsidR="00EA50AE" w:rsidRPr="0095048E" w:rsidRDefault="00EA50AE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95048E">
              <w:rPr>
                <w:b w:val="0"/>
                <w:sz w:val="24"/>
                <w:szCs w:val="24"/>
              </w:rPr>
              <w:t>ПО</w:t>
            </w:r>
            <w:proofErr w:type="gramStart"/>
            <w:r w:rsidRPr="0095048E">
              <w:rPr>
                <w:b w:val="0"/>
                <w:sz w:val="24"/>
                <w:szCs w:val="24"/>
              </w:rPr>
              <w:t>4</w:t>
            </w:r>
            <w:proofErr w:type="gramEnd"/>
            <w:r w:rsidRPr="0095048E">
              <w:rPr>
                <w:b w:val="0"/>
                <w:sz w:val="24"/>
                <w:szCs w:val="24"/>
              </w:rPr>
              <w:t xml:space="preserve"> - расчета показателей работы объектов транспорта; 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547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4C69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787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1.1, 1.2</w:t>
            </w:r>
          </w:p>
        </w:tc>
      </w:tr>
      <w:tr w:rsidR="00EA50AE" w:rsidRPr="0095048E" w:rsidTr="007C1BD4">
        <w:trPr>
          <w:trHeight w:val="113"/>
        </w:trPr>
        <w:tc>
          <w:tcPr>
            <w:tcW w:w="9889" w:type="dxa"/>
            <w:gridSpan w:val="4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af6"/>
                <w:rFonts w:eastAsiaTheme="minorEastAsia"/>
                <w:i/>
                <w:sz w:val="24"/>
                <w:szCs w:val="24"/>
              </w:rPr>
              <w:t>уметь: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 документы, регламентирующие работу транспорта в целом и его объектов в частности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программное обеспечение для решения транспортных задач;</w:t>
            </w:r>
          </w:p>
        </w:tc>
        <w:tc>
          <w:tcPr>
            <w:tcW w:w="1134" w:type="dxa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3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95048E">
              <w:rPr>
                <w:b w:val="0"/>
                <w:sz w:val="24"/>
                <w:szCs w:val="24"/>
              </w:rPr>
              <w:lastRenderedPageBreak/>
              <w:t>У3 - применять компьютерные средства;</w:t>
            </w:r>
          </w:p>
        </w:tc>
        <w:tc>
          <w:tcPr>
            <w:tcW w:w="1134" w:type="dxa"/>
          </w:tcPr>
          <w:p w:rsidR="00EA50AE" w:rsidRPr="0095048E" w:rsidRDefault="00EA50AE" w:rsidP="00E362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7C1BD4">
        <w:trPr>
          <w:trHeight w:val="113"/>
        </w:trPr>
        <w:tc>
          <w:tcPr>
            <w:tcW w:w="9889" w:type="dxa"/>
            <w:gridSpan w:val="4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sz w:val="24"/>
                <w:szCs w:val="24"/>
              </w:rPr>
            </w:pPr>
            <w:r w:rsidRPr="0095048E">
              <w:rPr>
                <w:rStyle w:val="af6"/>
                <w:rFonts w:eastAsiaTheme="minorEastAsia"/>
                <w:i/>
                <w:sz w:val="24"/>
                <w:szCs w:val="24"/>
              </w:rPr>
              <w:t>знать: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оперативное планирование, формы и структуру управления работой на транспорте (по видам транспорта)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EA50AE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(квалификационном) по ПМ.</w:t>
            </w: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основы эксплуатации технических средств транспорта (по видам транспорта)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2;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E362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3 - систему учета, отчета и анализа работы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требования к работникам по документам, регламентирующим безопасность движения на транспорте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2; 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E526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5 -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</w:tbl>
    <w:p w:rsidR="003333F1" w:rsidRPr="0095048E" w:rsidRDefault="003333F1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RPr="0095048E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1D" w:rsidRPr="004C712E" w:rsidRDefault="00465E1D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465E1D" w:rsidRPr="004C712E" w:rsidRDefault="00465E1D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7" w:rsidRDefault="004D3C34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9680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6807">
      <w:rPr>
        <w:rStyle w:val="af1"/>
        <w:noProof/>
      </w:rPr>
      <w:t>3</w:t>
    </w:r>
    <w:r>
      <w:rPr>
        <w:rStyle w:val="af1"/>
      </w:rPr>
      <w:fldChar w:fldCharType="end"/>
    </w:r>
  </w:p>
  <w:p w:rsidR="00296807" w:rsidRDefault="00296807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7" w:rsidRPr="004A7625" w:rsidRDefault="004D3C34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4A7625">
      <w:rPr>
        <w:rStyle w:val="af1"/>
        <w:rFonts w:ascii="Times New Roman" w:hAnsi="Times New Roman"/>
      </w:rPr>
      <w:fldChar w:fldCharType="begin"/>
    </w:r>
    <w:r w:rsidR="00296807" w:rsidRPr="004A7625">
      <w:rPr>
        <w:rStyle w:val="af1"/>
        <w:rFonts w:ascii="Times New Roman" w:hAnsi="Times New Roman"/>
      </w:rPr>
      <w:instrText xml:space="preserve">PAGE  </w:instrText>
    </w:r>
    <w:r w:rsidRPr="004A7625">
      <w:rPr>
        <w:rStyle w:val="af1"/>
        <w:rFonts w:ascii="Times New Roman" w:hAnsi="Times New Roman"/>
      </w:rPr>
      <w:fldChar w:fldCharType="separate"/>
    </w:r>
    <w:r w:rsidR="00EA50AE">
      <w:rPr>
        <w:rStyle w:val="af1"/>
        <w:rFonts w:ascii="Times New Roman" w:hAnsi="Times New Roman"/>
        <w:noProof/>
      </w:rPr>
      <w:t>69</w:t>
    </w:r>
    <w:r w:rsidRPr="004A7625">
      <w:rPr>
        <w:rStyle w:val="af1"/>
        <w:rFonts w:ascii="Times New Roman" w:hAnsi="Times New Roman"/>
      </w:rPr>
      <w:fldChar w:fldCharType="end"/>
    </w:r>
  </w:p>
  <w:p w:rsidR="00296807" w:rsidRDefault="00296807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1D" w:rsidRPr="004C712E" w:rsidRDefault="00465E1D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465E1D" w:rsidRPr="004C712E" w:rsidRDefault="00465E1D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296807" w:rsidRPr="007A7084" w:rsidRDefault="00296807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3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23"/>
  </w:num>
  <w:num w:numId="17">
    <w:abstractNumId w:val="9"/>
  </w:num>
  <w:num w:numId="18">
    <w:abstractNumId w:val="0"/>
  </w:num>
  <w:num w:numId="19">
    <w:abstractNumId w:val="11"/>
  </w:num>
  <w:num w:numId="2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633A"/>
    <w:rsid w:val="00016B62"/>
    <w:rsid w:val="00020715"/>
    <w:rsid w:val="000235C7"/>
    <w:rsid w:val="00030AC3"/>
    <w:rsid w:val="000423C8"/>
    <w:rsid w:val="000429A4"/>
    <w:rsid w:val="000579B3"/>
    <w:rsid w:val="0006260A"/>
    <w:rsid w:val="00066FBC"/>
    <w:rsid w:val="0006791D"/>
    <w:rsid w:val="0007123E"/>
    <w:rsid w:val="00077E2F"/>
    <w:rsid w:val="000818F5"/>
    <w:rsid w:val="000A0791"/>
    <w:rsid w:val="000A7312"/>
    <w:rsid w:val="000B3807"/>
    <w:rsid w:val="000B5B53"/>
    <w:rsid w:val="000B742E"/>
    <w:rsid w:val="000D0FB5"/>
    <w:rsid w:val="000D42C4"/>
    <w:rsid w:val="000D50A6"/>
    <w:rsid w:val="000D792F"/>
    <w:rsid w:val="000E2D2B"/>
    <w:rsid w:val="000F03F2"/>
    <w:rsid w:val="000F15A0"/>
    <w:rsid w:val="000F56BE"/>
    <w:rsid w:val="000F7591"/>
    <w:rsid w:val="00125620"/>
    <w:rsid w:val="00131EFA"/>
    <w:rsid w:val="00132D23"/>
    <w:rsid w:val="00134B9F"/>
    <w:rsid w:val="0013666F"/>
    <w:rsid w:val="001430CE"/>
    <w:rsid w:val="001461F1"/>
    <w:rsid w:val="0015100A"/>
    <w:rsid w:val="00156765"/>
    <w:rsid w:val="0016225E"/>
    <w:rsid w:val="00171762"/>
    <w:rsid w:val="00176541"/>
    <w:rsid w:val="00180E80"/>
    <w:rsid w:val="00192B1E"/>
    <w:rsid w:val="001A4C34"/>
    <w:rsid w:val="001A6009"/>
    <w:rsid w:val="001B048A"/>
    <w:rsid w:val="001B0F4A"/>
    <w:rsid w:val="001B742E"/>
    <w:rsid w:val="001C01E8"/>
    <w:rsid w:val="001D1916"/>
    <w:rsid w:val="001D1A19"/>
    <w:rsid w:val="001D5828"/>
    <w:rsid w:val="001D7187"/>
    <w:rsid w:val="002028EA"/>
    <w:rsid w:val="00217F34"/>
    <w:rsid w:val="00225B7B"/>
    <w:rsid w:val="00227B88"/>
    <w:rsid w:val="002314B7"/>
    <w:rsid w:val="00243A07"/>
    <w:rsid w:val="00247ACE"/>
    <w:rsid w:val="0025197A"/>
    <w:rsid w:val="002648CD"/>
    <w:rsid w:val="00264D33"/>
    <w:rsid w:val="00266984"/>
    <w:rsid w:val="00270B7F"/>
    <w:rsid w:val="00273B57"/>
    <w:rsid w:val="00290E4B"/>
    <w:rsid w:val="0029115D"/>
    <w:rsid w:val="00291C77"/>
    <w:rsid w:val="00292C81"/>
    <w:rsid w:val="00296807"/>
    <w:rsid w:val="002A6D9D"/>
    <w:rsid w:val="002B0A29"/>
    <w:rsid w:val="002C3A2D"/>
    <w:rsid w:val="002C4FE9"/>
    <w:rsid w:val="002E1525"/>
    <w:rsid w:val="002E6AD9"/>
    <w:rsid w:val="002F3626"/>
    <w:rsid w:val="002F38A9"/>
    <w:rsid w:val="00302108"/>
    <w:rsid w:val="00321C27"/>
    <w:rsid w:val="00330AF3"/>
    <w:rsid w:val="003331CB"/>
    <w:rsid w:val="003333F1"/>
    <w:rsid w:val="00350644"/>
    <w:rsid w:val="0035439A"/>
    <w:rsid w:val="00361F50"/>
    <w:rsid w:val="00363AA4"/>
    <w:rsid w:val="00363AFB"/>
    <w:rsid w:val="00367AC3"/>
    <w:rsid w:val="003748E1"/>
    <w:rsid w:val="00374E53"/>
    <w:rsid w:val="00386268"/>
    <w:rsid w:val="00391465"/>
    <w:rsid w:val="00393D83"/>
    <w:rsid w:val="003A0322"/>
    <w:rsid w:val="003A24E4"/>
    <w:rsid w:val="003A5F65"/>
    <w:rsid w:val="003C0A58"/>
    <w:rsid w:val="003C740C"/>
    <w:rsid w:val="003E0C1D"/>
    <w:rsid w:val="003E44B8"/>
    <w:rsid w:val="003F37BA"/>
    <w:rsid w:val="00402D93"/>
    <w:rsid w:val="00403B93"/>
    <w:rsid w:val="00415A30"/>
    <w:rsid w:val="00416630"/>
    <w:rsid w:val="004323C8"/>
    <w:rsid w:val="00434312"/>
    <w:rsid w:val="00441D51"/>
    <w:rsid w:val="00442435"/>
    <w:rsid w:val="00442AFC"/>
    <w:rsid w:val="0044477F"/>
    <w:rsid w:val="00450BFA"/>
    <w:rsid w:val="0045566B"/>
    <w:rsid w:val="00455F01"/>
    <w:rsid w:val="00461E4B"/>
    <w:rsid w:val="00464345"/>
    <w:rsid w:val="00465E1D"/>
    <w:rsid w:val="00482BFF"/>
    <w:rsid w:val="004850E9"/>
    <w:rsid w:val="00494AA5"/>
    <w:rsid w:val="00496349"/>
    <w:rsid w:val="004975CA"/>
    <w:rsid w:val="004A2A63"/>
    <w:rsid w:val="004A5703"/>
    <w:rsid w:val="004A6E0F"/>
    <w:rsid w:val="004A7625"/>
    <w:rsid w:val="004A79F0"/>
    <w:rsid w:val="004C0E2D"/>
    <w:rsid w:val="004C14DF"/>
    <w:rsid w:val="004C691A"/>
    <w:rsid w:val="004D1B0F"/>
    <w:rsid w:val="004D254D"/>
    <w:rsid w:val="004D39B1"/>
    <w:rsid w:val="004D3C34"/>
    <w:rsid w:val="004F2EC5"/>
    <w:rsid w:val="004F4A5B"/>
    <w:rsid w:val="00502235"/>
    <w:rsid w:val="00503C2C"/>
    <w:rsid w:val="00523DCD"/>
    <w:rsid w:val="0052746A"/>
    <w:rsid w:val="0053325E"/>
    <w:rsid w:val="005342E8"/>
    <w:rsid w:val="00536931"/>
    <w:rsid w:val="0054373F"/>
    <w:rsid w:val="00547B1F"/>
    <w:rsid w:val="00550957"/>
    <w:rsid w:val="005542E9"/>
    <w:rsid w:val="00560E31"/>
    <w:rsid w:val="0056485C"/>
    <w:rsid w:val="00573C7F"/>
    <w:rsid w:val="0058295C"/>
    <w:rsid w:val="00594B44"/>
    <w:rsid w:val="00596554"/>
    <w:rsid w:val="005B06E7"/>
    <w:rsid w:val="005B5263"/>
    <w:rsid w:val="005D215A"/>
    <w:rsid w:val="005D3187"/>
    <w:rsid w:val="005E2EB5"/>
    <w:rsid w:val="005F07B7"/>
    <w:rsid w:val="00600F3E"/>
    <w:rsid w:val="0062669F"/>
    <w:rsid w:val="00633F55"/>
    <w:rsid w:val="0063774F"/>
    <w:rsid w:val="00652E99"/>
    <w:rsid w:val="00666BCB"/>
    <w:rsid w:val="00670012"/>
    <w:rsid w:val="00670337"/>
    <w:rsid w:val="00683A59"/>
    <w:rsid w:val="006A09D4"/>
    <w:rsid w:val="006A4DFA"/>
    <w:rsid w:val="006B749E"/>
    <w:rsid w:val="006C2D34"/>
    <w:rsid w:val="006C5DE0"/>
    <w:rsid w:val="006D3196"/>
    <w:rsid w:val="006D765A"/>
    <w:rsid w:val="006F555C"/>
    <w:rsid w:val="00724A03"/>
    <w:rsid w:val="007302FC"/>
    <w:rsid w:val="0073598F"/>
    <w:rsid w:val="007367FD"/>
    <w:rsid w:val="0074594C"/>
    <w:rsid w:val="00760884"/>
    <w:rsid w:val="00764091"/>
    <w:rsid w:val="007835D3"/>
    <w:rsid w:val="00787D18"/>
    <w:rsid w:val="007954D3"/>
    <w:rsid w:val="00795F2D"/>
    <w:rsid w:val="007A74C9"/>
    <w:rsid w:val="007C1BD4"/>
    <w:rsid w:val="007D1382"/>
    <w:rsid w:val="007D78C8"/>
    <w:rsid w:val="007E1B91"/>
    <w:rsid w:val="007E561B"/>
    <w:rsid w:val="007E56EA"/>
    <w:rsid w:val="007E6E6D"/>
    <w:rsid w:val="007F084E"/>
    <w:rsid w:val="00800F78"/>
    <w:rsid w:val="00806EBD"/>
    <w:rsid w:val="0081479D"/>
    <w:rsid w:val="00821100"/>
    <w:rsid w:val="0082420A"/>
    <w:rsid w:val="00824AD3"/>
    <w:rsid w:val="00827DCF"/>
    <w:rsid w:val="00831192"/>
    <w:rsid w:val="008362B0"/>
    <w:rsid w:val="00837E1C"/>
    <w:rsid w:val="0084476F"/>
    <w:rsid w:val="0085093C"/>
    <w:rsid w:val="008712A7"/>
    <w:rsid w:val="0087232E"/>
    <w:rsid w:val="0088265B"/>
    <w:rsid w:val="00892D7F"/>
    <w:rsid w:val="00895CA9"/>
    <w:rsid w:val="00896835"/>
    <w:rsid w:val="008B1896"/>
    <w:rsid w:val="008B32E7"/>
    <w:rsid w:val="008B7E88"/>
    <w:rsid w:val="008C55FE"/>
    <w:rsid w:val="008C6A14"/>
    <w:rsid w:val="008E121A"/>
    <w:rsid w:val="008E14F2"/>
    <w:rsid w:val="009024B8"/>
    <w:rsid w:val="00902599"/>
    <w:rsid w:val="009153AF"/>
    <w:rsid w:val="009157D5"/>
    <w:rsid w:val="00916064"/>
    <w:rsid w:val="009315E2"/>
    <w:rsid w:val="0093447D"/>
    <w:rsid w:val="00934DBE"/>
    <w:rsid w:val="00943198"/>
    <w:rsid w:val="0095048E"/>
    <w:rsid w:val="00966F89"/>
    <w:rsid w:val="00983828"/>
    <w:rsid w:val="00984913"/>
    <w:rsid w:val="00986471"/>
    <w:rsid w:val="00987F89"/>
    <w:rsid w:val="009925B1"/>
    <w:rsid w:val="00993571"/>
    <w:rsid w:val="0099581F"/>
    <w:rsid w:val="009A7504"/>
    <w:rsid w:val="009A785E"/>
    <w:rsid w:val="009B302E"/>
    <w:rsid w:val="009B76E5"/>
    <w:rsid w:val="009C2509"/>
    <w:rsid w:val="009D3E24"/>
    <w:rsid w:val="009E0463"/>
    <w:rsid w:val="009E6B6B"/>
    <w:rsid w:val="009F318A"/>
    <w:rsid w:val="009F331C"/>
    <w:rsid w:val="009F4949"/>
    <w:rsid w:val="00A02E9A"/>
    <w:rsid w:val="00A13887"/>
    <w:rsid w:val="00A16519"/>
    <w:rsid w:val="00A3566D"/>
    <w:rsid w:val="00A36340"/>
    <w:rsid w:val="00A37545"/>
    <w:rsid w:val="00A41035"/>
    <w:rsid w:val="00A4187D"/>
    <w:rsid w:val="00A47F15"/>
    <w:rsid w:val="00A50892"/>
    <w:rsid w:val="00A52A88"/>
    <w:rsid w:val="00A5430B"/>
    <w:rsid w:val="00A62B8B"/>
    <w:rsid w:val="00A720F1"/>
    <w:rsid w:val="00A87A03"/>
    <w:rsid w:val="00A949F7"/>
    <w:rsid w:val="00AA03EE"/>
    <w:rsid w:val="00AB7832"/>
    <w:rsid w:val="00AD2492"/>
    <w:rsid w:val="00AD3B91"/>
    <w:rsid w:val="00AD5AC1"/>
    <w:rsid w:val="00AE05A3"/>
    <w:rsid w:val="00AF4FA0"/>
    <w:rsid w:val="00AF5B34"/>
    <w:rsid w:val="00B07181"/>
    <w:rsid w:val="00B14A14"/>
    <w:rsid w:val="00B25569"/>
    <w:rsid w:val="00B43146"/>
    <w:rsid w:val="00B43418"/>
    <w:rsid w:val="00B44D53"/>
    <w:rsid w:val="00B46C1B"/>
    <w:rsid w:val="00B62C88"/>
    <w:rsid w:val="00B66A19"/>
    <w:rsid w:val="00B67031"/>
    <w:rsid w:val="00B776BC"/>
    <w:rsid w:val="00B776D6"/>
    <w:rsid w:val="00B86095"/>
    <w:rsid w:val="00B92850"/>
    <w:rsid w:val="00B94EDE"/>
    <w:rsid w:val="00BA3346"/>
    <w:rsid w:val="00BA3634"/>
    <w:rsid w:val="00BB251F"/>
    <w:rsid w:val="00BB309E"/>
    <w:rsid w:val="00BB6201"/>
    <w:rsid w:val="00BB69F2"/>
    <w:rsid w:val="00BC6BCA"/>
    <w:rsid w:val="00BD1228"/>
    <w:rsid w:val="00BD2A07"/>
    <w:rsid w:val="00BD4756"/>
    <w:rsid w:val="00BE0E13"/>
    <w:rsid w:val="00BE72D5"/>
    <w:rsid w:val="00BF15A7"/>
    <w:rsid w:val="00BF2C38"/>
    <w:rsid w:val="00BF7E73"/>
    <w:rsid w:val="00C00138"/>
    <w:rsid w:val="00C00E2B"/>
    <w:rsid w:val="00C11AD5"/>
    <w:rsid w:val="00C11F2A"/>
    <w:rsid w:val="00C161B6"/>
    <w:rsid w:val="00C20873"/>
    <w:rsid w:val="00C21259"/>
    <w:rsid w:val="00C26B6A"/>
    <w:rsid w:val="00C302B6"/>
    <w:rsid w:val="00C31D11"/>
    <w:rsid w:val="00C36DD6"/>
    <w:rsid w:val="00C432E6"/>
    <w:rsid w:val="00C502E0"/>
    <w:rsid w:val="00C5038B"/>
    <w:rsid w:val="00C51E3F"/>
    <w:rsid w:val="00C55A14"/>
    <w:rsid w:val="00C60D69"/>
    <w:rsid w:val="00C65B64"/>
    <w:rsid w:val="00C739CD"/>
    <w:rsid w:val="00C76570"/>
    <w:rsid w:val="00C804A5"/>
    <w:rsid w:val="00C84F53"/>
    <w:rsid w:val="00C9665A"/>
    <w:rsid w:val="00CA213C"/>
    <w:rsid w:val="00CA6992"/>
    <w:rsid w:val="00CB65DA"/>
    <w:rsid w:val="00CB6BE8"/>
    <w:rsid w:val="00CC1E26"/>
    <w:rsid w:val="00CC7F8E"/>
    <w:rsid w:val="00CD67AB"/>
    <w:rsid w:val="00CF044C"/>
    <w:rsid w:val="00CF0E2A"/>
    <w:rsid w:val="00CF2238"/>
    <w:rsid w:val="00CF413E"/>
    <w:rsid w:val="00CF516F"/>
    <w:rsid w:val="00CF5D33"/>
    <w:rsid w:val="00CF5FD1"/>
    <w:rsid w:val="00D02B04"/>
    <w:rsid w:val="00D12628"/>
    <w:rsid w:val="00D1285D"/>
    <w:rsid w:val="00D21D2C"/>
    <w:rsid w:val="00D33348"/>
    <w:rsid w:val="00D33AA1"/>
    <w:rsid w:val="00D340E1"/>
    <w:rsid w:val="00D36469"/>
    <w:rsid w:val="00D44D4A"/>
    <w:rsid w:val="00D52F2C"/>
    <w:rsid w:val="00D5328D"/>
    <w:rsid w:val="00D6549B"/>
    <w:rsid w:val="00D65D85"/>
    <w:rsid w:val="00D740B3"/>
    <w:rsid w:val="00D75C6C"/>
    <w:rsid w:val="00D8453C"/>
    <w:rsid w:val="00D847FF"/>
    <w:rsid w:val="00D9177C"/>
    <w:rsid w:val="00D953DE"/>
    <w:rsid w:val="00D96FC9"/>
    <w:rsid w:val="00D97D24"/>
    <w:rsid w:val="00DA1A47"/>
    <w:rsid w:val="00DA6A96"/>
    <w:rsid w:val="00DB1D42"/>
    <w:rsid w:val="00DB2364"/>
    <w:rsid w:val="00DB4859"/>
    <w:rsid w:val="00DB4A5B"/>
    <w:rsid w:val="00DB7051"/>
    <w:rsid w:val="00DD5B2A"/>
    <w:rsid w:val="00DE6B9A"/>
    <w:rsid w:val="00E03013"/>
    <w:rsid w:val="00E0503F"/>
    <w:rsid w:val="00E0530D"/>
    <w:rsid w:val="00E057A9"/>
    <w:rsid w:val="00E06E42"/>
    <w:rsid w:val="00E125B1"/>
    <w:rsid w:val="00E13E40"/>
    <w:rsid w:val="00E222FF"/>
    <w:rsid w:val="00E3599F"/>
    <w:rsid w:val="00E362E4"/>
    <w:rsid w:val="00E41BA0"/>
    <w:rsid w:val="00E5265E"/>
    <w:rsid w:val="00E64294"/>
    <w:rsid w:val="00E7224C"/>
    <w:rsid w:val="00E81B76"/>
    <w:rsid w:val="00EA12CA"/>
    <w:rsid w:val="00EA2ADA"/>
    <w:rsid w:val="00EA50AE"/>
    <w:rsid w:val="00EA7EE0"/>
    <w:rsid w:val="00EB1788"/>
    <w:rsid w:val="00EB1CD9"/>
    <w:rsid w:val="00ED014B"/>
    <w:rsid w:val="00ED1F7B"/>
    <w:rsid w:val="00EE7C12"/>
    <w:rsid w:val="00EF3F15"/>
    <w:rsid w:val="00EF5128"/>
    <w:rsid w:val="00F05DBA"/>
    <w:rsid w:val="00F108BF"/>
    <w:rsid w:val="00F22833"/>
    <w:rsid w:val="00F2545D"/>
    <w:rsid w:val="00F30283"/>
    <w:rsid w:val="00F36D7E"/>
    <w:rsid w:val="00F47808"/>
    <w:rsid w:val="00F60E3C"/>
    <w:rsid w:val="00F62283"/>
    <w:rsid w:val="00F62BC0"/>
    <w:rsid w:val="00F63AEA"/>
    <w:rsid w:val="00F7366A"/>
    <w:rsid w:val="00F73AA8"/>
    <w:rsid w:val="00F73AFE"/>
    <w:rsid w:val="00F863EA"/>
    <w:rsid w:val="00F91D50"/>
    <w:rsid w:val="00F94930"/>
    <w:rsid w:val="00F958C4"/>
    <w:rsid w:val="00F96F57"/>
    <w:rsid w:val="00FA302F"/>
    <w:rsid w:val="00FB038C"/>
    <w:rsid w:val="00FC53D4"/>
    <w:rsid w:val="00FC7517"/>
    <w:rsid w:val="00FE7E70"/>
    <w:rsid w:val="00FF43A6"/>
    <w:rsid w:val="00FF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basedOn w:val="a0"/>
    <w:link w:val="210"/>
    <w:locked/>
    <w:rsid w:val="003E0C1D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E0C1D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onsultant.ru/" TargetMode="External"/><Relationship Id="rId18" Type="http://schemas.openxmlformats.org/officeDocument/2006/relationships/hyperlink" Target="https://boo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trans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wmix.ru/abrolaw/6583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mczdt.ru/books/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5/242217/" TargetMode="External"/><Relationship Id="rId24" Type="http://schemas.openxmlformats.org/officeDocument/2006/relationships/hyperlink" Target="http://scbi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ias.ru/products-and-services/products/asu/avtomatizirovannaya-sistema-pravovoy-informatsii-na-zheleznodorozhnom-transporte" TargetMode="External"/><Relationship Id="rId23" Type="http://schemas.openxmlformats.org/officeDocument/2006/relationships/hyperlink" Target="https://rlw.gov.ru/" TargetMode="External"/><Relationship Id="rId10" Type="http://schemas.openxmlformats.org/officeDocument/2006/relationships/hyperlink" Target="http://umczdt.ru/books/42/230291/" TargetMode="External"/><Relationship Id="rId19" Type="http://schemas.openxmlformats.org/officeDocument/2006/relationships/hyperlink" Target="https://iboo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/" TargetMode="External"/><Relationship Id="rId22" Type="http://schemas.openxmlformats.org/officeDocument/2006/relationships/hyperlink" Target="https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D63D-0A20-4971-B493-0FD19B09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2</Pages>
  <Words>17676</Words>
  <Characters>10075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152</cp:revision>
  <cp:lastPrinted>2023-04-21T06:15:00Z</cp:lastPrinted>
  <dcterms:created xsi:type="dcterms:W3CDTF">2023-04-12T13:56:00Z</dcterms:created>
  <dcterms:modified xsi:type="dcterms:W3CDTF">2023-04-26T06:46:00Z</dcterms:modified>
</cp:coreProperties>
</file>